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9D4A" w14:textId="2DECEE53" w:rsidR="00675757" w:rsidRDefault="005F59A9" w:rsidP="005F59A9">
      <w:pPr>
        <w:jc w:val="center"/>
        <w:rPr>
          <w:rFonts w:eastAsia="宋体"/>
          <w:b/>
          <w:bCs/>
          <w:lang w:eastAsia="zh-CN"/>
        </w:rPr>
      </w:pPr>
      <w:r w:rsidRPr="005F59A9">
        <w:rPr>
          <w:rFonts w:eastAsia="宋体" w:hint="eastAsia"/>
          <w:b/>
          <w:bCs/>
          <w:lang w:eastAsia="zh-CN"/>
        </w:rPr>
        <w:t>Detailed Method</w:t>
      </w:r>
      <w:r w:rsidR="00BC578A">
        <w:rPr>
          <w:rFonts w:eastAsia="宋体" w:hint="eastAsia"/>
          <w:b/>
          <w:bCs/>
          <w:lang w:eastAsia="zh-CN"/>
        </w:rPr>
        <w:t>s</w:t>
      </w:r>
    </w:p>
    <w:p w14:paraId="7BEB2A96" w14:textId="77777777" w:rsidR="003D5BB7" w:rsidRDefault="003D5BB7" w:rsidP="00F716B4">
      <w:pPr>
        <w:rPr>
          <w:rFonts w:eastAsia="宋体"/>
          <w:lang w:eastAsia="zh-CN"/>
        </w:rPr>
      </w:pPr>
    </w:p>
    <w:p w14:paraId="1D41DD47" w14:textId="73F45569" w:rsidR="00675757" w:rsidRDefault="003D5BB7" w:rsidP="00F716B4">
      <w:pPr>
        <w:rPr>
          <w:rFonts w:eastAsia="宋体"/>
          <w:lang w:eastAsia="zh-CN"/>
        </w:rPr>
      </w:pPr>
      <w:r w:rsidRPr="003D5BB7">
        <w:rPr>
          <w:rFonts w:eastAsia="宋体" w:hint="eastAsia"/>
          <w:b/>
          <w:bCs/>
          <w:lang w:eastAsia="zh-CN"/>
        </w:rPr>
        <w:t>Overview:</w:t>
      </w:r>
      <w:r>
        <w:rPr>
          <w:rFonts w:eastAsia="宋体" w:hint="eastAsia"/>
          <w:lang w:eastAsia="zh-CN"/>
        </w:rPr>
        <w:t xml:space="preserve"> </w:t>
      </w:r>
      <w:r w:rsidRPr="003D5BB7">
        <w:rPr>
          <w:rFonts w:eastAsia="宋体"/>
          <w:lang w:eastAsia="zh-CN"/>
        </w:rPr>
        <w:t xml:space="preserve">This document provides a comprehensive explanation of the process used to retrieve </w:t>
      </w:r>
      <w:r w:rsidR="00F846E9">
        <w:rPr>
          <w:rFonts w:eastAsia="宋体" w:hint="eastAsia"/>
          <w:lang w:eastAsia="zh-CN"/>
        </w:rPr>
        <w:t>EH</w:t>
      </w:r>
      <w:r w:rsidRPr="003D5BB7">
        <w:rPr>
          <w:rFonts w:eastAsia="宋体"/>
          <w:lang w:eastAsia="zh-CN"/>
        </w:rPr>
        <w:t>R publications data from MEDLINE and Embase.</w:t>
      </w:r>
    </w:p>
    <w:p w14:paraId="66583D5B" w14:textId="13ED8AC8" w:rsidR="00675757" w:rsidRDefault="00675757" w:rsidP="005F59A9">
      <w:pPr>
        <w:rPr>
          <w:rFonts w:eastAsia="宋体"/>
          <w:lang w:eastAsia="zh-CN"/>
        </w:rPr>
      </w:pPr>
    </w:p>
    <w:p w14:paraId="5613C542" w14:textId="7DFB6173" w:rsidR="00942441" w:rsidRDefault="00E06D11" w:rsidP="00EF6034">
      <w:pPr>
        <w:rPr>
          <w:rFonts w:eastAsia="宋体"/>
          <w:lang w:eastAsia="zh-CN"/>
        </w:rPr>
      </w:pPr>
      <w:r w:rsidRPr="00E06D11">
        <w:rPr>
          <w:rFonts w:eastAsia="宋体"/>
          <w:lang w:eastAsia="zh-CN"/>
        </w:rPr>
        <w:t xml:space="preserve">The </w:t>
      </w:r>
      <w:r w:rsidRPr="00E06D11">
        <w:rPr>
          <w:rFonts w:eastAsia="宋体" w:hint="eastAsia"/>
          <w:i/>
          <w:iCs/>
          <w:lang w:eastAsia="zh-CN"/>
        </w:rPr>
        <w:t>Figure 1</w:t>
      </w:r>
      <w:r w:rsidRPr="00E06D11">
        <w:rPr>
          <w:rFonts w:eastAsia="宋体"/>
          <w:lang w:eastAsia="zh-CN"/>
        </w:rPr>
        <w:t xml:space="preserve"> </w:t>
      </w:r>
      <w:r w:rsidR="00F333D0">
        <w:rPr>
          <w:rFonts w:eastAsia="宋体" w:hint="eastAsia"/>
          <w:lang w:eastAsia="zh-CN"/>
        </w:rPr>
        <w:t xml:space="preserve">and </w:t>
      </w:r>
      <w:r w:rsidR="00F333D0" w:rsidRPr="00F333D0">
        <w:rPr>
          <w:rFonts w:eastAsia="宋体" w:hint="eastAsia"/>
          <w:i/>
          <w:iCs/>
          <w:lang w:eastAsia="zh-CN"/>
        </w:rPr>
        <w:t>Figure 2</w:t>
      </w:r>
      <w:r w:rsidR="00F333D0">
        <w:rPr>
          <w:rFonts w:eastAsia="宋体" w:hint="eastAsia"/>
          <w:lang w:eastAsia="zh-CN"/>
        </w:rPr>
        <w:t xml:space="preserve"> </w:t>
      </w:r>
      <w:r w:rsidR="001E5053">
        <w:rPr>
          <w:rFonts w:eastAsia="宋体" w:hint="eastAsia"/>
          <w:lang w:eastAsia="zh-CN"/>
        </w:rPr>
        <w:t>show</w:t>
      </w:r>
      <w:r w:rsidR="00D26741" w:rsidRPr="00D26741">
        <w:rPr>
          <w:rFonts w:eastAsia="宋体"/>
          <w:lang w:eastAsia="zh-CN"/>
        </w:rPr>
        <w:t xml:space="preserve"> the trends in the total number of EHR publications</w:t>
      </w:r>
      <w:r w:rsidR="009B12C1">
        <w:rPr>
          <w:rFonts w:eastAsia="宋体" w:hint="eastAsia"/>
          <w:lang w:eastAsia="zh-CN"/>
        </w:rPr>
        <w:t xml:space="preserve"> with geotagging</w:t>
      </w:r>
      <w:r w:rsidR="00D26741" w:rsidRPr="00D26741">
        <w:rPr>
          <w:rFonts w:eastAsia="宋体"/>
          <w:lang w:eastAsia="zh-CN"/>
        </w:rPr>
        <w:t xml:space="preserve"> and the proportions of EHR publications by </w:t>
      </w:r>
      <w:r w:rsidR="00DC0E11">
        <w:rPr>
          <w:rFonts w:eastAsia="宋体" w:hint="eastAsia"/>
          <w:lang w:eastAsia="zh-CN"/>
        </w:rPr>
        <w:t>study population</w:t>
      </w:r>
      <w:r w:rsidR="00D26741" w:rsidRPr="00D26741">
        <w:rPr>
          <w:rFonts w:eastAsia="宋体"/>
          <w:lang w:eastAsia="zh-CN"/>
        </w:rPr>
        <w:t>, retrieved from MEDLINE and Embase, from 2014 to 2024.</w:t>
      </w:r>
      <w:r w:rsidR="00EF6034">
        <w:rPr>
          <w:rFonts w:eastAsia="宋体" w:hint="eastAsia"/>
          <w:lang w:eastAsia="zh-CN"/>
        </w:rPr>
        <w:t xml:space="preserve"> </w:t>
      </w:r>
      <w:r w:rsidR="00347AE1">
        <w:rPr>
          <w:rFonts w:eastAsia="宋体" w:hint="eastAsia"/>
          <w:lang w:eastAsia="zh-CN"/>
        </w:rPr>
        <w:t xml:space="preserve"> </w:t>
      </w:r>
      <w:r w:rsidR="00A14A2A" w:rsidRPr="00A14A2A">
        <w:rPr>
          <w:rFonts w:eastAsia="宋体"/>
          <w:lang w:eastAsia="zh-CN"/>
        </w:rPr>
        <w:t xml:space="preserve">The data in </w:t>
      </w:r>
      <w:r w:rsidR="00A14A2A" w:rsidRPr="002E322A">
        <w:rPr>
          <w:rFonts w:eastAsia="宋体"/>
          <w:i/>
          <w:iCs/>
          <w:lang w:eastAsia="zh-CN"/>
        </w:rPr>
        <w:t>Figures 1</w:t>
      </w:r>
      <w:r w:rsidR="00A14A2A" w:rsidRPr="00A14A2A">
        <w:rPr>
          <w:rFonts w:eastAsia="宋体"/>
          <w:lang w:eastAsia="zh-CN"/>
        </w:rPr>
        <w:t xml:space="preserve"> and </w:t>
      </w:r>
      <w:r w:rsidR="002E322A" w:rsidRPr="002E322A">
        <w:rPr>
          <w:rFonts w:eastAsia="宋体" w:hint="eastAsia"/>
          <w:i/>
          <w:iCs/>
          <w:lang w:eastAsia="zh-CN"/>
        </w:rPr>
        <w:t xml:space="preserve">Figure </w:t>
      </w:r>
      <w:r w:rsidR="00A14A2A" w:rsidRPr="002E322A">
        <w:rPr>
          <w:rFonts w:eastAsia="宋体"/>
          <w:i/>
          <w:iCs/>
          <w:lang w:eastAsia="zh-CN"/>
        </w:rPr>
        <w:t>2</w:t>
      </w:r>
      <w:r w:rsidR="00A14A2A" w:rsidRPr="00A14A2A">
        <w:rPr>
          <w:rFonts w:eastAsia="宋体"/>
          <w:lang w:eastAsia="zh-CN"/>
        </w:rPr>
        <w:t xml:space="preserve"> were both retrieved on February 6, 2025, from Ovid MEDLINE(R) ALL &lt;1946 to February 5, 2025&gt; and Embase &lt;1974 to February 5, 2025&gt;. </w:t>
      </w:r>
    </w:p>
    <w:p w14:paraId="7B4B3B68" w14:textId="77777777" w:rsidR="00942441" w:rsidRDefault="00942441" w:rsidP="00EF6034">
      <w:pPr>
        <w:rPr>
          <w:rFonts w:eastAsia="宋体"/>
          <w:lang w:eastAsia="zh-CN"/>
        </w:rPr>
      </w:pPr>
    </w:p>
    <w:p w14:paraId="5C848213" w14:textId="0C1F98C8" w:rsidR="00F97570" w:rsidRDefault="00F97570" w:rsidP="00EF6034">
      <w:pPr>
        <w:rPr>
          <w:rFonts w:eastAsia="宋体"/>
          <w:lang w:eastAsia="zh-CN"/>
        </w:rPr>
      </w:pPr>
      <w:r w:rsidRPr="00F97570">
        <w:rPr>
          <w:rFonts w:eastAsia="宋体"/>
          <w:lang w:eastAsia="zh-CN"/>
        </w:rPr>
        <w:t xml:space="preserve">The key difference lies in the search terms used. </w:t>
      </w:r>
      <w:r w:rsidRPr="00F97570">
        <w:rPr>
          <w:rFonts w:eastAsia="宋体"/>
          <w:i/>
          <w:iCs/>
          <w:lang w:eastAsia="zh-CN"/>
        </w:rPr>
        <w:t>Figure 1</w:t>
      </w:r>
      <w:r w:rsidRPr="00F97570">
        <w:rPr>
          <w:rFonts w:eastAsia="宋体"/>
          <w:lang w:eastAsia="zh-CN"/>
        </w:rPr>
        <w:t xml:space="preserve"> employed a multi-purpose (.</w:t>
      </w:r>
      <w:proofErr w:type="spellStart"/>
      <w:r w:rsidRPr="00F97570">
        <w:rPr>
          <w:rFonts w:eastAsia="宋体"/>
          <w:lang w:eastAsia="zh-CN"/>
        </w:rPr>
        <w:t>mp</w:t>
      </w:r>
      <w:proofErr w:type="spellEnd"/>
      <w:r w:rsidRPr="00F97570">
        <w:rPr>
          <w:rFonts w:eastAsia="宋体"/>
          <w:lang w:eastAsia="zh-CN"/>
        </w:rPr>
        <w:t xml:space="preserve">.) search to identify keywords across multiple </w:t>
      </w:r>
      <w:r w:rsidR="0024377F" w:rsidRPr="00F97570">
        <w:rPr>
          <w:rFonts w:eastAsia="宋体"/>
          <w:lang w:eastAsia="zh-CN"/>
        </w:rPr>
        <w:t>fields</w:t>
      </w:r>
      <w:r w:rsidR="0024377F">
        <w:rPr>
          <w:rFonts w:eastAsia="宋体"/>
          <w:lang w:eastAsia="zh-CN"/>
        </w:rPr>
        <w:t xml:space="preserve"> (</w:t>
      </w:r>
      <w:r w:rsidR="006015A4">
        <w:rPr>
          <w:rFonts w:eastAsia="宋体" w:hint="eastAsia"/>
          <w:lang w:eastAsia="zh-CN"/>
        </w:rPr>
        <w:t>see appendix A)</w:t>
      </w:r>
      <w:r w:rsidRPr="00F97570">
        <w:rPr>
          <w:rFonts w:eastAsia="宋体"/>
          <w:lang w:eastAsia="zh-CN"/>
        </w:rPr>
        <w:t xml:space="preserve">, while </w:t>
      </w:r>
      <w:r w:rsidRPr="00F97570">
        <w:rPr>
          <w:rFonts w:eastAsia="宋体"/>
          <w:i/>
          <w:iCs/>
          <w:lang w:eastAsia="zh-CN"/>
        </w:rPr>
        <w:t>Figure 2</w:t>
      </w:r>
      <w:r w:rsidRPr="00F97570">
        <w:rPr>
          <w:rFonts w:eastAsia="宋体"/>
          <w:lang w:eastAsia="zh-CN"/>
        </w:rPr>
        <w:t xml:space="preserve"> utilized EHR-related subject headings from </w:t>
      </w:r>
      <w:proofErr w:type="spellStart"/>
      <w:r w:rsidRPr="0024377F">
        <w:rPr>
          <w:rFonts w:eastAsia="宋体"/>
          <w:lang w:eastAsia="zh-CN"/>
        </w:rPr>
        <w:t>MeSH</w:t>
      </w:r>
      <w:proofErr w:type="spellEnd"/>
      <w:r w:rsidRPr="00F97570">
        <w:rPr>
          <w:rFonts w:eastAsia="宋体"/>
          <w:lang w:eastAsia="zh-CN"/>
        </w:rPr>
        <w:t xml:space="preserve"> and </w:t>
      </w:r>
      <w:proofErr w:type="spellStart"/>
      <w:r w:rsidRPr="00F97570">
        <w:rPr>
          <w:rFonts w:eastAsia="宋体"/>
          <w:lang w:eastAsia="zh-CN"/>
        </w:rPr>
        <w:t>Emtree</w:t>
      </w:r>
      <w:proofErr w:type="spellEnd"/>
      <w:r w:rsidR="0024377F">
        <w:rPr>
          <w:rFonts w:eastAsia="宋体" w:hint="eastAsia"/>
          <w:lang w:eastAsia="zh-CN"/>
        </w:rPr>
        <w:t xml:space="preserve"> </w:t>
      </w:r>
      <w:r>
        <w:rPr>
          <w:rFonts w:eastAsia="宋体" w:hint="eastAsia"/>
          <w:lang w:eastAsia="zh-CN"/>
        </w:rPr>
        <w:t>(see appendix</w:t>
      </w:r>
      <w:r w:rsidR="006015A4">
        <w:rPr>
          <w:rFonts w:eastAsia="宋体" w:hint="eastAsia"/>
          <w:lang w:eastAsia="zh-CN"/>
        </w:rPr>
        <w:t xml:space="preserve"> B</w:t>
      </w:r>
      <w:r>
        <w:rPr>
          <w:rFonts w:eastAsia="宋体" w:hint="eastAsia"/>
          <w:lang w:eastAsia="zh-CN"/>
        </w:rPr>
        <w:t>)</w:t>
      </w:r>
      <w:r w:rsidRPr="00F97570">
        <w:rPr>
          <w:rFonts w:eastAsia="宋体"/>
          <w:lang w:eastAsia="zh-CN"/>
        </w:rPr>
        <w:t>.</w:t>
      </w:r>
      <w:r w:rsidR="001553B0">
        <w:rPr>
          <w:rFonts w:eastAsia="宋体" w:hint="eastAsia"/>
          <w:lang w:eastAsia="zh-CN"/>
        </w:rPr>
        <w:t xml:space="preserve"> </w:t>
      </w:r>
      <w:r w:rsidR="00156EE3" w:rsidRPr="00156EE3">
        <w:rPr>
          <w:rFonts w:eastAsia="宋体"/>
          <w:lang w:eastAsia="zh-CN"/>
        </w:rPr>
        <w:t xml:space="preserve">Geographic region-related subject headings </w:t>
      </w:r>
      <w:r w:rsidR="001553B0">
        <w:rPr>
          <w:rFonts w:eastAsia="宋体" w:hint="eastAsia"/>
          <w:lang w:eastAsia="zh-CN"/>
        </w:rPr>
        <w:t xml:space="preserve">of study population </w:t>
      </w:r>
      <w:r w:rsidR="00156EE3" w:rsidRPr="00156EE3">
        <w:rPr>
          <w:rFonts w:eastAsia="宋体"/>
          <w:lang w:eastAsia="zh-CN"/>
        </w:rPr>
        <w:t xml:space="preserve">from </w:t>
      </w:r>
      <w:proofErr w:type="spellStart"/>
      <w:r w:rsidR="00156EE3" w:rsidRPr="00156EE3">
        <w:rPr>
          <w:rFonts w:eastAsia="宋体"/>
          <w:lang w:eastAsia="zh-CN"/>
        </w:rPr>
        <w:t>MeSH</w:t>
      </w:r>
      <w:proofErr w:type="spellEnd"/>
      <w:r w:rsidR="00156EE3" w:rsidRPr="00156EE3">
        <w:rPr>
          <w:rFonts w:eastAsia="宋体"/>
          <w:lang w:eastAsia="zh-CN"/>
        </w:rPr>
        <w:t xml:space="preserve"> and </w:t>
      </w:r>
      <w:proofErr w:type="spellStart"/>
      <w:r w:rsidR="00156EE3" w:rsidRPr="00156EE3">
        <w:rPr>
          <w:rFonts w:eastAsia="宋体"/>
          <w:lang w:eastAsia="zh-CN"/>
        </w:rPr>
        <w:t>Emtree</w:t>
      </w:r>
      <w:proofErr w:type="spellEnd"/>
      <w:r w:rsidR="00156EE3" w:rsidRPr="00156EE3">
        <w:rPr>
          <w:rFonts w:eastAsia="宋体"/>
          <w:lang w:eastAsia="zh-CN"/>
        </w:rPr>
        <w:t xml:space="preserve"> were used to retrieve EHR publications (see Appendix C).</w:t>
      </w:r>
    </w:p>
    <w:p w14:paraId="547CF3BF" w14:textId="77777777" w:rsidR="00156EE3" w:rsidRPr="00CF4E65" w:rsidRDefault="00156EE3" w:rsidP="00EF6034">
      <w:pPr>
        <w:rPr>
          <w:rFonts w:eastAsia="宋体"/>
          <w:lang w:eastAsia="zh-CN"/>
        </w:rPr>
      </w:pPr>
    </w:p>
    <w:p w14:paraId="411E1A73" w14:textId="08BC78FD" w:rsidR="001728B5" w:rsidRDefault="00AB1032" w:rsidP="00E06D11">
      <w:pPr>
        <w:rPr>
          <w:rFonts w:eastAsia="宋体"/>
          <w:lang w:eastAsia="zh-CN"/>
        </w:rPr>
      </w:pPr>
      <w:r w:rsidRPr="00AB1032">
        <w:rPr>
          <w:rFonts w:eastAsia="宋体" w:hint="eastAsia"/>
          <w:i/>
          <w:iCs/>
          <w:lang w:eastAsia="zh-CN"/>
        </w:rPr>
        <w:t>Figure 1</w:t>
      </w:r>
      <w:r w:rsidR="00B428D9">
        <w:rPr>
          <w:rFonts w:eastAsia="宋体" w:hint="eastAsia"/>
          <w:i/>
          <w:iCs/>
          <w:lang w:eastAsia="zh-CN"/>
        </w:rPr>
        <w:t xml:space="preserve">: </w:t>
      </w:r>
      <w:r w:rsidR="00166A75" w:rsidRPr="00166A75">
        <w:rPr>
          <w:rFonts w:eastAsia="宋体"/>
          <w:i/>
          <w:iCs/>
          <w:lang w:eastAsia="zh-CN"/>
        </w:rPr>
        <w:t xml:space="preserve">Trends in the Total Number and Proportion of EHR Publications </w:t>
      </w:r>
      <w:r w:rsidR="0039717B">
        <w:rPr>
          <w:rFonts w:eastAsia="宋体" w:hint="eastAsia"/>
          <w:i/>
          <w:iCs/>
          <w:lang w:eastAsia="zh-CN"/>
        </w:rPr>
        <w:t xml:space="preserve">with Geotagging </w:t>
      </w:r>
      <w:r w:rsidR="00166A75" w:rsidRPr="00166A75">
        <w:rPr>
          <w:rFonts w:eastAsia="宋体"/>
          <w:i/>
          <w:iCs/>
          <w:lang w:eastAsia="zh-CN"/>
        </w:rPr>
        <w:t>Over Time by Study Population. The top panel presents the annual total number of EHR publications</w:t>
      </w:r>
      <w:r w:rsidR="006F01A1">
        <w:rPr>
          <w:rFonts w:eastAsia="宋体" w:hint="eastAsia"/>
          <w:i/>
          <w:iCs/>
          <w:lang w:eastAsia="zh-CN"/>
        </w:rPr>
        <w:t xml:space="preserve"> with geotagging</w:t>
      </w:r>
      <w:r w:rsidR="00166A75" w:rsidRPr="00166A75">
        <w:rPr>
          <w:rFonts w:eastAsia="宋体"/>
          <w:i/>
          <w:iCs/>
          <w:lang w:eastAsia="zh-CN"/>
        </w:rPr>
        <w:t xml:space="preserve"> retrieved from MEDLINE and Embase. The middle and bottom panels illustrate the distribution of study populations in MEDLINE and Embase, respectively, highlighting shifts in composition across different years.</w:t>
      </w:r>
    </w:p>
    <w:p w14:paraId="792373CA" w14:textId="3932A6F9" w:rsidR="001E5053" w:rsidRDefault="00270619" w:rsidP="001E5053">
      <w:pPr>
        <w:rPr>
          <w:rFonts w:eastAsia="宋体"/>
          <w:lang w:eastAsia="zh-CN"/>
        </w:rPr>
      </w:pPr>
      <w:r w:rsidRPr="00270619">
        <w:rPr>
          <w:rFonts w:hint="eastAsia"/>
        </w:rPr>
        <w:drawing>
          <wp:anchor distT="0" distB="0" distL="114300" distR="114300" simplePos="0" relativeHeight="251662336" behindDoc="0" locked="0" layoutInCell="1" allowOverlap="1" wp14:anchorId="18D461AC" wp14:editId="2E9241A0">
            <wp:simplePos x="0" y="0"/>
            <wp:positionH relativeFrom="column">
              <wp:posOffset>0</wp:posOffset>
            </wp:positionH>
            <wp:positionV relativeFrom="paragraph">
              <wp:posOffset>923</wp:posOffset>
            </wp:positionV>
            <wp:extent cx="3536687" cy="4114800"/>
            <wp:effectExtent l="0" t="0" r="6985" b="0"/>
            <wp:wrapSquare wrapText="bothSides"/>
            <wp:docPr id="130051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687" cy="4114800"/>
                    </a:xfrm>
                    <a:prstGeom prst="rect">
                      <a:avLst/>
                    </a:prstGeom>
                    <a:noFill/>
                    <a:ln>
                      <a:noFill/>
                    </a:ln>
                  </pic:spPr>
                </pic:pic>
              </a:graphicData>
            </a:graphic>
          </wp:anchor>
        </w:drawing>
      </w:r>
      <w:r w:rsidR="001E5053">
        <w:rPr>
          <w:rFonts w:eastAsia="宋体" w:hint="eastAsia"/>
          <w:lang w:eastAsia="zh-CN"/>
        </w:rPr>
        <w:t>Date of query: February 6, 2025</w:t>
      </w:r>
    </w:p>
    <w:p w14:paraId="601E15A6" w14:textId="77777777" w:rsidR="001E5053" w:rsidRDefault="001E5053" w:rsidP="001E5053">
      <w:pPr>
        <w:rPr>
          <w:rFonts w:eastAsia="宋体"/>
          <w:lang w:eastAsia="zh-CN"/>
        </w:rPr>
      </w:pPr>
    </w:p>
    <w:p w14:paraId="7D317883" w14:textId="245038C1" w:rsidR="001E5053" w:rsidRDefault="001E5053" w:rsidP="001E5053">
      <w:pPr>
        <w:rPr>
          <w:rFonts w:eastAsia="宋体"/>
          <w:lang w:eastAsia="zh-CN"/>
        </w:rPr>
      </w:pPr>
      <w:r>
        <w:rPr>
          <w:rFonts w:eastAsia="宋体" w:hint="eastAsia"/>
          <w:lang w:eastAsia="zh-CN"/>
        </w:rPr>
        <w:t>Database</w:t>
      </w:r>
      <w:r w:rsidR="00E06467">
        <w:rPr>
          <w:rFonts w:eastAsia="宋体" w:hint="eastAsia"/>
          <w:lang w:eastAsia="zh-CN"/>
        </w:rPr>
        <w:t>s</w:t>
      </w:r>
      <w:r>
        <w:rPr>
          <w:rFonts w:eastAsia="宋体" w:hint="eastAsia"/>
          <w:lang w:eastAsia="zh-CN"/>
        </w:rPr>
        <w:t>:</w:t>
      </w:r>
    </w:p>
    <w:p w14:paraId="6DE9396A" w14:textId="0DEAAB4E" w:rsidR="001E5053" w:rsidRPr="00E06467" w:rsidRDefault="001E5053" w:rsidP="00E06467">
      <w:pPr>
        <w:pStyle w:val="ListParagraph"/>
        <w:numPr>
          <w:ilvl w:val="0"/>
          <w:numId w:val="35"/>
        </w:numPr>
        <w:rPr>
          <w:rFonts w:eastAsia="宋体"/>
          <w:lang w:eastAsia="zh-CN"/>
        </w:rPr>
      </w:pPr>
      <w:r w:rsidRPr="00E06467">
        <w:rPr>
          <w:rFonts w:eastAsia="宋体"/>
          <w:lang w:eastAsia="zh-CN"/>
        </w:rPr>
        <w:t>Ovid MEDLINE(R) ALL &lt;1946 to February 05, 2025&gt;</w:t>
      </w:r>
    </w:p>
    <w:p w14:paraId="274C9337" w14:textId="77777777" w:rsidR="001E5053" w:rsidRPr="00E06467" w:rsidRDefault="001E5053" w:rsidP="00E06467">
      <w:pPr>
        <w:pStyle w:val="ListParagraph"/>
        <w:numPr>
          <w:ilvl w:val="0"/>
          <w:numId w:val="35"/>
        </w:numPr>
        <w:rPr>
          <w:rFonts w:eastAsia="宋体"/>
          <w:lang w:eastAsia="zh-CN"/>
        </w:rPr>
      </w:pPr>
      <w:r w:rsidRPr="00E06467">
        <w:rPr>
          <w:rFonts w:eastAsia="宋体"/>
          <w:lang w:eastAsia="zh-CN"/>
        </w:rPr>
        <w:t>Embase &lt;1974 to 2025 February 05&gt;</w:t>
      </w:r>
    </w:p>
    <w:p w14:paraId="11AB713A" w14:textId="77777777" w:rsidR="001E5053" w:rsidRDefault="001E5053" w:rsidP="00E06D11">
      <w:pPr>
        <w:rPr>
          <w:rFonts w:eastAsia="宋体"/>
          <w:lang w:eastAsia="zh-CN"/>
        </w:rPr>
      </w:pPr>
    </w:p>
    <w:p w14:paraId="33BAFF61" w14:textId="4BD42304" w:rsidR="00BA74B9" w:rsidRDefault="00BA74B9" w:rsidP="00BA74B9">
      <w:pPr>
        <w:rPr>
          <w:rFonts w:eastAsia="宋体"/>
          <w:lang w:eastAsia="zh-CN"/>
        </w:rPr>
      </w:pPr>
      <w:r>
        <w:rPr>
          <w:rFonts w:eastAsia="宋体" w:hint="eastAsia"/>
          <w:lang w:eastAsia="zh-CN"/>
        </w:rPr>
        <w:t xml:space="preserve">Search terms: </w:t>
      </w:r>
    </w:p>
    <w:p w14:paraId="27E40854" w14:textId="6B3FE96B" w:rsidR="00BA74B9" w:rsidRPr="00E06467" w:rsidRDefault="00E06467" w:rsidP="00E06467">
      <w:pPr>
        <w:pStyle w:val="ListParagraph"/>
        <w:numPr>
          <w:ilvl w:val="0"/>
          <w:numId w:val="36"/>
        </w:numPr>
        <w:rPr>
          <w:rFonts w:eastAsia="宋体"/>
          <w:lang w:eastAsia="zh-CN"/>
        </w:rPr>
      </w:pPr>
      <w:r w:rsidRPr="00E06467">
        <w:rPr>
          <w:rFonts w:eastAsia="宋体" w:hint="eastAsia"/>
          <w:lang w:eastAsia="zh-CN"/>
        </w:rPr>
        <w:t xml:space="preserve">MEDLINE: </w:t>
      </w:r>
      <w:r w:rsidR="00BA74B9" w:rsidRPr="00E06467">
        <w:rPr>
          <w:rFonts w:eastAsia="宋体"/>
          <w:lang w:eastAsia="zh-CN"/>
        </w:rPr>
        <w:t>(EHR or EMR or electronic health record* or electronic medical record* or electronic patient record*).</w:t>
      </w:r>
      <w:proofErr w:type="spellStart"/>
      <w:r w:rsidR="00BA74B9" w:rsidRPr="00E06467">
        <w:rPr>
          <w:rFonts w:eastAsia="宋体"/>
          <w:lang w:eastAsia="zh-CN"/>
        </w:rPr>
        <w:t>mp</w:t>
      </w:r>
      <w:proofErr w:type="spellEnd"/>
      <w:r w:rsidR="00BA74B9" w:rsidRPr="00E06467">
        <w:rPr>
          <w:rFonts w:eastAsia="宋体"/>
          <w:lang w:eastAsia="zh-CN"/>
        </w:rPr>
        <w:t>.</w:t>
      </w:r>
    </w:p>
    <w:p w14:paraId="73C3C058" w14:textId="277E08E4" w:rsidR="00E06467" w:rsidRPr="00E06467" w:rsidRDefault="00E06467" w:rsidP="00E06467">
      <w:pPr>
        <w:pStyle w:val="ListParagraph"/>
        <w:numPr>
          <w:ilvl w:val="0"/>
          <w:numId w:val="36"/>
        </w:numPr>
        <w:rPr>
          <w:rFonts w:eastAsia="宋体"/>
          <w:lang w:eastAsia="zh-CN"/>
        </w:rPr>
      </w:pPr>
      <w:r w:rsidRPr="00E06467">
        <w:rPr>
          <w:rFonts w:eastAsia="宋体" w:hint="eastAsia"/>
          <w:lang w:eastAsia="zh-CN"/>
        </w:rPr>
        <w:t xml:space="preserve">Embase: </w:t>
      </w:r>
      <w:r w:rsidRPr="00E06467">
        <w:rPr>
          <w:rFonts w:eastAsia="宋体"/>
          <w:lang w:eastAsia="zh-CN"/>
        </w:rPr>
        <w:t>(EHR or EMR or electronic health record* or electronic medical record* or electronic patient record*).</w:t>
      </w:r>
      <w:proofErr w:type="spellStart"/>
      <w:r w:rsidRPr="00E06467">
        <w:rPr>
          <w:rFonts w:eastAsia="宋体"/>
          <w:lang w:eastAsia="zh-CN"/>
        </w:rPr>
        <w:t>mp</w:t>
      </w:r>
      <w:proofErr w:type="spellEnd"/>
      <w:r w:rsidRPr="00E06467">
        <w:rPr>
          <w:rFonts w:eastAsia="宋体"/>
          <w:lang w:eastAsia="zh-CN"/>
        </w:rPr>
        <w:t>.</w:t>
      </w:r>
    </w:p>
    <w:p w14:paraId="4921E0D4" w14:textId="4BEDE9D2" w:rsidR="00BA74B9" w:rsidRPr="00E06D11" w:rsidRDefault="00BA74B9" w:rsidP="00E06D11">
      <w:pPr>
        <w:rPr>
          <w:rFonts w:eastAsia="宋体"/>
          <w:lang w:eastAsia="zh-CN"/>
        </w:rPr>
      </w:pPr>
    </w:p>
    <w:p w14:paraId="50A78B19" w14:textId="77777777" w:rsidR="00BA74B9" w:rsidRDefault="00BA74B9" w:rsidP="008766E4">
      <w:pPr>
        <w:rPr>
          <w:rFonts w:eastAsia="宋体"/>
          <w:lang w:eastAsia="zh-CN"/>
        </w:rPr>
      </w:pPr>
    </w:p>
    <w:p w14:paraId="6F776EC0" w14:textId="43B6585D" w:rsidR="00675757" w:rsidRDefault="00675757" w:rsidP="00191022">
      <w:pPr>
        <w:rPr>
          <w:rFonts w:eastAsia="宋体"/>
          <w:lang w:eastAsia="zh-CN"/>
        </w:rPr>
      </w:pPr>
    </w:p>
    <w:p w14:paraId="691CB0DD" w14:textId="6EEE2611" w:rsidR="001135AB" w:rsidRDefault="001135AB" w:rsidP="00191022">
      <w:pPr>
        <w:rPr>
          <w:rFonts w:eastAsia="宋体"/>
          <w:lang w:eastAsia="zh-CN"/>
        </w:rPr>
      </w:pPr>
    </w:p>
    <w:p w14:paraId="0EB17400" w14:textId="4482061A" w:rsidR="00C96149" w:rsidRDefault="00C96149" w:rsidP="00191022">
      <w:pPr>
        <w:rPr>
          <w:rFonts w:eastAsia="宋体"/>
          <w:lang w:eastAsia="zh-CN"/>
        </w:rPr>
      </w:pPr>
    </w:p>
    <w:p w14:paraId="6849405F" w14:textId="1AAA9872" w:rsidR="00C96149" w:rsidRDefault="00C96149" w:rsidP="00191022">
      <w:pPr>
        <w:rPr>
          <w:rFonts w:eastAsia="宋体"/>
          <w:lang w:eastAsia="zh-CN"/>
        </w:rPr>
      </w:pPr>
    </w:p>
    <w:p w14:paraId="6632F9FC" w14:textId="77777777" w:rsidR="00DE6A55" w:rsidRDefault="00DE6A55" w:rsidP="00191022">
      <w:pPr>
        <w:rPr>
          <w:rFonts w:eastAsia="宋体"/>
          <w:i/>
          <w:iCs/>
          <w:lang w:eastAsia="zh-CN"/>
        </w:rPr>
      </w:pPr>
    </w:p>
    <w:p w14:paraId="33E9CDC5" w14:textId="09002909" w:rsidR="00C96149" w:rsidRPr="0016313C" w:rsidRDefault="0016313C" w:rsidP="00191022">
      <w:pPr>
        <w:rPr>
          <w:rFonts w:eastAsia="宋体"/>
          <w:i/>
          <w:iCs/>
          <w:lang w:eastAsia="zh-CN"/>
        </w:rPr>
      </w:pPr>
      <w:r w:rsidRPr="0016313C">
        <w:rPr>
          <w:rFonts w:eastAsia="宋体" w:hint="eastAsia"/>
          <w:i/>
          <w:iCs/>
          <w:lang w:eastAsia="zh-CN"/>
        </w:rPr>
        <w:lastRenderedPageBreak/>
        <w:t>Figure 2</w:t>
      </w:r>
      <w:r w:rsidR="00166A75">
        <w:rPr>
          <w:rFonts w:eastAsia="宋体" w:hint="eastAsia"/>
          <w:i/>
          <w:iCs/>
          <w:lang w:eastAsia="zh-CN"/>
        </w:rPr>
        <w:t>:</w:t>
      </w:r>
      <w:r w:rsidR="00166A75" w:rsidRPr="00166A75">
        <w:rPr>
          <w:rFonts w:eastAsia="宋体"/>
          <w:i/>
          <w:iCs/>
          <w:lang w:eastAsia="zh-CN"/>
        </w:rPr>
        <w:t xml:space="preserve"> Trends in the Total Number and Proportion of EHR Publications Over Time by Study Population. The top panel presents the annual total number of EHR publications retrieved from MEDLINE and Embase. The middle and bottom panels illustrate the distribution of study populations in MEDLINE and Embase, respectively, highlighting shifts in composition across different years.</w:t>
      </w:r>
    </w:p>
    <w:p w14:paraId="60E87F2F" w14:textId="3DD1AC35" w:rsidR="0016313C" w:rsidRPr="0016313C" w:rsidRDefault="00957C12" w:rsidP="0016313C">
      <w:pPr>
        <w:rPr>
          <w:rFonts w:eastAsia="宋体"/>
          <w:lang w:eastAsia="zh-CN"/>
        </w:rPr>
      </w:pPr>
      <w:r w:rsidRPr="00957C12">
        <w:drawing>
          <wp:anchor distT="0" distB="0" distL="114300" distR="114300" simplePos="0" relativeHeight="251663360" behindDoc="0" locked="0" layoutInCell="1" allowOverlap="1" wp14:anchorId="6E2150A5" wp14:editId="46F27312">
            <wp:simplePos x="0" y="0"/>
            <wp:positionH relativeFrom="column">
              <wp:posOffset>0</wp:posOffset>
            </wp:positionH>
            <wp:positionV relativeFrom="paragraph">
              <wp:posOffset>3594</wp:posOffset>
            </wp:positionV>
            <wp:extent cx="3537987" cy="4114800"/>
            <wp:effectExtent l="0" t="0" r="5715" b="0"/>
            <wp:wrapSquare wrapText="bothSides"/>
            <wp:docPr id="147717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987" cy="4114800"/>
                    </a:xfrm>
                    <a:prstGeom prst="rect">
                      <a:avLst/>
                    </a:prstGeom>
                    <a:noFill/>
                    <a:ln>
                      <a:noFill/>
                    </a:ln>
                  </pic:spPr>
                </pic:pic>
              </a:graphicData>
            </a:graphic>
          </wp:anchor>
        </w:drawing>
      </w:r>
      <w:r w:rsidR="0016313C" w:rsidRPr="0016313C">
        <w:rPr>
          <w:rFonts w:eastAsia="宋体"/>
          <w:lang w:eastAsia="zh-CN"/>
        </w:rPr>
        <w:t>Date of query: February 6, 2025</w:t>
      </w:r>
    </w:p>
    <w:p w14:paraId="52642463" w14:textId="77777777" w:rsidR="0016313C" w:rsidRPr="0016313C" w:rsidRDefault="0016313C" w:rsidP="0016313C">
      <w:pPr>
        <w:rPr>
          <w:rFonts w:eastAsia="宋体"/>
          <w:lang w:eastAsia="zh-CN"/>
        </w:rPr>
      </w:pPr>
    </w:p>
    <w:p w14:paraId="66D4BC89" w14:textId="77777777" w:rsidR="0016313C" w:rsidRPr="0016313C" w:rsidRDefault="0016313C" w:rsidP="0016313C">
      <w:pPr>
        <w:rPr>
          <w:rFonts w:eastAsia="宋体"/>
          <w:lang w:eastAsia="zh-CN"/>
        </w:rPr>
      </w:pPr>
      <w:r w:rsidRPr="0016313C">
        <w:rPr>
          <w:rFonts w:eastAsia="宋体"/>
          <w:lang w:eastAsia="zh-CN"/>
        </w:rPr>
        <w:t>Databases:</w:t>
      </w:r>
    </w:p>
    <w:p w14:paraId="0A51B40E" w14:textId="5B8654A9" w:rsidR="0016313C" w:rsidRPr="00756198" w:rsidRDefault="0016313C" w:rsidP="00756198">
      <w:pPr>
        <w:pStyle w:val="ListParagraph"/>
        <w:numPr>
          <w:ilvl w:val="1"/>
          <w:numId w:val="35"/>
        </w:numPr>
        <w:rPr>
          <w:rFonts w:eastAsia="宋体"/>
          <w:lang w:eastAsia="zh-CN"/>
        </w:rPr>
      </w:pPr>
      <w:r w:rsidRPr="00756198">
        <w:rPr>
          <w:rFonts w:eastAsia="宋体"/>
          <w:lang w:eastAsia="zh-CN"/>
        </w:rPr>
        <w:t>Ovid MEDLINE(R) ALL &lt;1946 to February 05, 2025&gt;</w:t>
      </w:r>
    </w:p>
    <w:p w14:paraId="7B754038" w14:textId="661E660C" w:rsidR="0016313C" w:rsidRPr="00756198" w:rsidRDefault="0016313C" w:rsidP="00756198">
      <w:pPr>
        <w:pStyle w:val="ListParagraph"/>
        <w:numPr>
          <w:ilvl w:val="1"/>
          <w:numId w:val="35"/>
        </w:numPr>
        <w:rPr>
          <w:rFonts w:eastAsia="宋体"/>
          <w:lang w:eastAsia="zh-CN"/>
        </w:rPr>
      </w:pPr>
      <w:r w:rsidRPr="00756198">
        <w:rPr>
          <w:rFonts w:eastAsia="宋体"/>
          <w:lang w:eastAsia="zh-CN"/>
        </w:rPr>
        <w:t>Embase &lt;1974 to 2025 February 05&gt;</w:t>
      </w:r>
    </w:p>
    <w:p w14:paraId="5C2D9AF4" w14:textId="77777777" w:rsidR="0016313C" w:rsidRPr="0016313C" w:rsidRDefault="0016313C" w:rsidP="0016313C">
      <w:pPr>
        <w:rPr>
          <w:rFonts w:eastAsia="宋体"/>
          <w:lang w:eastAsia="zh-CN"/>
        </w:rPr>
      </w:pPr>
    </w:p>
    <w:p w14:paraId="5C9E7129" w14:textId="77777777" w:rsidR="0016313C" w:rsidRPr="0016313C" w:rsidRDefault="0016313C" w:rsidP="0016313C">
      <w:pPr>
        <w:rPr>
          <w:rFonts w:eastAsia="宋体"/>
          <w:lang w:eastAsia="zh-CN"/>
        </w:rPr>
      </w:pPr>
      <w:r w:rsidRPr="0016313C">
        <w:rPr>
          <w:rFonts w:eastAsia="宋体"/>
          <w:lang w:eastAsia="zh-CN"/>
        </w:rPr>
        <w:t xml:space="preserve">Search terms: </w:t>
      </w:r>
    </w:p>
    <w:p w14:paraId="456808A9" w14:textId="1790282E" w:rsidR="0016313C" w:rsidRPr="00756198" w:rsidRDefault="0016313C" w:rsidP="00756198">
      <w:pPr>
        <w:pStyle w:val="ListParagraph"/>
        <w:numPr>
          <w:ilvl w:val="1"/>
          <w:numId w:val="35"/>
        </w:numPr>
        <w:rPr>
          <w:rFonts w:eastAsia="宋体"/>
          <w:lang w:eastAsia="zh-CN"/>
        </w:rPr>
      </w:pPr>
      <w:r w:rsidRPr="00756198">
        <w:rPr>
          <w:rFonts w:eastAsia="宋体"/>
          <w:lang w:eastAsia="zh-CN"/>
        </w:rPr>
        <w:t xml:space="preserve">MEDLINE: </w:t>
      </w:r>
      <w:r w:rsidR="00F304A4" w:rsidRPr="00756198">
        <w:rPr>
          <w:rFonts w:eastAsia="宋体" w:hint="eastAsia"/>
          <w:lang w:eastAsia="zh-CN"/>
        </w:rPr>
        <w:t>(</w:t>
      </w:r>
      <w:r w:rsidR="00F304A4" w:rsidRPr="00756198">
        <w:rPr>
          <w:rFonts w:eastAsia="宋体"/>
          <w:lang w:eastAsia="zh-CN"/>
        </w:rPr>
        <w:t>exp electronic health records/</w:t>
      </w:r>
      <w:r w:rsidR="00F304A4" w:rsidRPr="00756198">
        <w:rPr>
          <w:rFonts w:eastAsia="宋体" w:hint="eastAsia"/>
          <w:lang w:eastAsia="zh-CN"/>
        </w:rPr>
        <w:t>)</w:t>
      </w:r>
    </w:p>
    <w:p w14:paraId="7F60946E" w14:textId="4ADB91E7" w:rsidR="00C96149" w:rsidRPr="00756198" w:rsidRDefault="0016313C" w:rsidP="00756198">
      <w:pPr>
        <w:pStyle w:val="ListParagraph"/>
        <w:numPr>
          <w:ilvl w:val="1"/>
          <w:numId w:val="35"/>
        </w:numPr>
        <w:rPr>
          <w:rFonts w:eastAsia="宋体"/>
          <w:lang w:eastAsia="zh-CN"/>
        </w:rPr>
      </w:pPr>
      <w:r w:rsidRPr="00756198">
        <w:rPr>
          <w:rFonts w:eastAsia="宋体"/>
          <w:lang w:eastAsia="zh-CN"/>
        </w:rPr>
        <w:t xml:space="preserve">Embase: </w:t>
      </w:r>
      <w:r w:rsidR="001B3096" w:rsidRPr="00756198">
        <w:rPr>
          <w:rFonts w:eastAsia="宋体"/>
          <w:lang w:eastAsia="zh-CN"/>
        </w:rPr>
        <w:t>(exp electronic health record/ or electronic medical record/ or electronic patient record/)</w:t>
      </w:r>
    </w:p>
    <w:p w14:paraId="10E4C176" w14:textId="55621396" w:rsidR="00C96149" w:rsidRDefault="00C96149" w:rsidP="00191022">
      <w:pPr>
        <w:rPr>
          <w:rFonts w:eastAsia="宋体"/>
          <w:lang w:eastAsia="zh-CN"/>
        </w:rPr>
      </w:pPr>
    </w:p>
    <w:p w14:paraId="1B555554" w14:textId="7FC1CF56" w:rsidR="00C96149" w:rsidRDefault="00C96149" w:rsidP="00191022">
      <w:pPr>
        <w:rPr>
          <w:rFonts w:eastAsia="宋体"/>
          <w:lang w:eastAsia="zh-CN"/>
        </w:rPr>
      </w:pPr>
    </w:p>
    <w:p w14:paraId="14160E2A" w14:textId="1CAABB6D" w:rsidR="00C96149" w:rsidRDefault="00C96149" w:rsidP="00191022">
      <w:pPr>
        <w:rPr>
          <w:rFonts w:eastAsia="宋体"/>
          <w:lang w:eastAsia="zh-CN"/>
        </w:rPr>
      </w:pPr>
    </w:p>
    <w:p w14:paraId="4524C28B" w14:textId="77777777" w:rsidR="00C96149" w:rsidRDefault="00C96149" w:rsidP="00191022">
      <w:pPr>
        <w:rPr>
          <w:rFonts w:eastAsia="宋体"/>
          <w:lang w:eastAsia="zh-CN"/>
        </w:rPr>
      </w:pPr>
    </w:p>
    <w:p w14:paraId="2096A48C" w14:textId="1506AC9B" w:rsidR="00C96149" w:rsidRDefault="00C96149" w:rsidP="00191022">
      <w:pPr>
        <w:rPr>
          <w:rFonts w:eastAsia="宋体"/>
          <w:lang w:eastAsia="zh-CN"/>
        </w:rPr>
      </w:pPr>
    </w:p>
    <w:p w14:paraId="2164B952" w14:textId="1A5D43AA" w:rsidR="00C96149" w:rsidRDefault="00C96149" w:rsidP="00191022">
      <w:pPr>
        <w:rPr>
          <w:rFonts w:eastAsia="宋体"/>
          <w:lang w:eastAsia="zh-CN"/>
        </w:rPr>
      </w:pPr>
    </w:p>
    <w:p w14:paraId="44AB0924" w14:textId="0B69AAAB" w:rsidR="00C96149" w:rsidRDefault="00C96149" w:rsidP="00191022">
      <w:pPr>
        <w:rPr>
          <w:rFonts w:eastAsia="宋体"/>
          <w:lang w:eastAsia="zh-CN"/>
        </w:rPr>
      </w:pPr>
    </w:p>
    <w:p w14:paraId="7EE20FB8" w14:textId="5FDD6724" w:rsidR="00233F58" w:rsidRDefault="00233F58" w:rsidP="00191022">
      <w:pPr>
        <w:rPr>
          <w:rFonts w:eastAsia="宋体"/>
          <w:lang w:eastAsia="zh-CN"/>
        </w:rPr>
      </w:pPr>
    </w:p>
    <w:p w14:paraId="2DA0C423" w14:textId="77777777" w:rsidR="00C72028" w:rsidRDefault="00C72028" w:rsidP="00191022">
      <w:pPr>
        <w:rPr>
          <w:rFonts w:eastAsia="宋体"/>
          <w:lang w:eastAsia="zh-CN"/>
        </w:rPr>
      </w:pPr>
    </w:p>
    <w:p w14:paraId="602FD563" w14:textId="261A147A" w:rsidR="00C72028" w:rsidRDefault="00C72028">
      <w:pPr>
        <w:rPr>
          <w:rFonts w:eastAsia="宋体"/>
          <w:lang w:eastAsia="zh-CN"/>
        </w:rPr>
      </w:pPr>
      <w:r>
        <w:rPr>
          <w:rFonts w:eastAsia="宋体"/>
          <w:lang w:eastAsia="zh-CN"/>
        </w:rPr>
        <w:br w:type="page"/>
      </w:r>
    </w:p>
    <w:p w14:paraId="51905A2C" w14:textId="36354400" w:rsidR="00C72028" w:rsidRDefault="00C72028" w:rsidP="00191022">
      <w:pPr>
        <w:rPr>
          <w:rFonts w:eastAsia="宋体"/>
          <w:b/>
          <w:bCs/>
          <w:lang w:eastAsia="zh-CN"/>
        </w:rPr>
      </w:pPr>
      <w:r w:rsidRPr="00C72028">
        <w:rPr>
          <w:rFonts w:eastAsia="宋体" w:hint="eastAsia"/>
          <w:b/>
          <w:bCs/>
          <w:lang w:eastAsia="zh-CN"/>
        </w:rPr>
        <w:lastRenderedPageBreak/>
        <w:t>Appendix A</w:t>
      </w:r>
      <w:r w:rsidR="0024377F">
        <w:rPr>
          <w:rStyle w:val="FootnoteReference"/>
          <w:rFonts w:eastAsia="宋体"/>
          <w:b/>
          <w:bCs/>
          <w:lang w:eastAsia="zh-CN"/>
        </w:rPr>
        <w:footnoteReference w:id="1"/>
      </w:r>
    </w:p>
    <w:p w14:paraId="6B6030DA" w14:textId="42BAE2E6" w:rsidR="008E2808" w:rsidRDefault="001D4D41" w:rsidP="00191022">
      <w:pPr>
        <w:rPr>
          <w:rFonts w:eastAsia="宋体"/>
          <w:b/>
          <w:bCs/>
          <w:lang w:eastAsia="zh-CN"/>
        </w:rPr>
      </w:pPr>
      <w:r>
        <w:rPr>
          <w:noProof/>
        </w:rPr>
        <w:drawing>
          <wp:inline distT="0" distB="0" distL="0" distR="0" wp14:anchorId="169F667D" wp14:editId="60230CC8">
            <wp:extent cx="5124174" cy="7315200"/>
            <wp:effectExtent l="0" t="0" r="635" b="0"/>
            <wp:docPr id="11522584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8474" name="Picture 1" descr="A white paper with black text&#10;&#10;Description automatically generated"/>
                    <pic:cNvPicPr/>
                  </pic:nvPicPr>
                  <pic:blipFill rotWithShape="1">
                    <a:blip r:embed="rId10"/>
                    <a:srcRect r="1055"/>
                    <a:stretch/>
                  </pic:blipFill>
                  <pic:spPr bwMode="auto">
                    <a:xfrm>
                      <a:off x="0" y="0"/>
                      <a:ext cx="5124174" cy="7315200"/>
                    </a:xfrm>
                    <a:prstGeom prst="rect">
                      <a:avLst/>
                    </a:prstGeom>
                    <a:ln>
                      <a:noFill/>
                    </a:ln>
                    <a:extLst>
                      <a:ext uri="{53640926-AAD7-44D8-BBD7-CCE9431645EC}">
                        <a14:shadowObscured xmlns:a14="http://schemas.microsoft.com/office/drawing/2010/main"/>
                      </a:ext>
                    </a:extLst>
                  </pic:spPr>
                </pic:pic>
              </a:graphicData>
            </a:graphic>
          </wp:inline>
        </w:drawing>
      </w:r>
    </w:p>
    <w:p w14:paraId="450BEECD" w14:textId="1F0C3C73" w:rsidR="00205313" w:rsidRDefault="00205313" w:rsidP="00191022">
      <w:pPr>
        <w:rPr>
          <w:rFonts w:eastAsia="宋体"/>
          <w:b/>
          <w:bCs/>
          <w:lang w:eastAsia="zh-CN"/>
        </w:rPr>
      </w:pPr>
      <w:r>
        <w:rPr>
          <w:noProof/>
        </w:rPr>
        <w:lastRenderedPageBreak/>
        <w:drawing>
          <wp:inline distT="0" distB="0" distL="0" distR="0" wp14:anchorId="3377C1D9" wp14:editId="78AE2397">
            <wp:extent cx="5105964" cy="7315200"/>
            <wp:effectExtent l="0" t="0" r="0" b="0"/>
            <wp:docPr id="124104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4478" name="Picture 1" descr="A screenshot of a computer&#10;&#10;Description automatically generated"/>
                    <pic:cNvPicPr/>
                  </pic:nvPicPr>
                  <pic:blipFill>
                    <a:blip r:embed="rId11"/>
                    <a:stretch>
                      <a:fillRect/>
                    </a:stretch>
                  </pic:blipFill>
                  <pic:spPr>
                    <a:xfrm>
                      <a:off x="0" y="0"/>
                      <a:ext cx="5105964" cy="7315200"/>
                    </a:xfrm>
                    <a:prstGeom prst="rect">
                      <a:avLst/>
                    </a:prstGeom>
                  </pic:spPr>
                </pic:pic>
              </a:graphicData>
            </a:graphic>
          </wp:inline>
        </w:drawing>
      </w:r>
    </w:p>
    <w:p w14:paraId="2895DDA2" w14:textId="77F5FED7" w:rsidR="00205313" w:rsidRDefault="003920A1" w:rsidP="00191022">
      <w:pPr>
        <w:rPr>
          <w:rFonts w:eastAsia="宋体"/>
          <w:b/>
          <w:bCs/>
          <w:lang w:eastAsia="zh-CN"/>
        </w:rPr>
      </w:pPr>
      <w:r>
        <w:rPr>
          <w:noProof/>
        </w:rPr>
        <w:lastRenderedPageBreak/>
        <w:drawing>
          <wp:inline distT="0" distB="0" distL="0" distR="0" wp14:anchorId="333E8760" wp14:editId="27ACAAC8">
            <wp:extent cx="5099191" cy="7315200"/>
            <wp:effectExtent l="0" t="0" r="6350" b="0"/>
            <wp:docPr id="158139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9768" name="Picture 1" descr="A screenshot of a computer&#10;&#10;Description automatically generated"/>
                    <pic:cNvPicPr/>
                  </pic:nvPicPr>
                  <pic:blipFill>
                    <a:blip r:embed="rId12"/>
                    <a:stretch>
                      <a:fillRect/>
                    </a:stretch>
                  </pic:blipFill>
                  <pic:spPr>
                    <a:xfrm>
                      <a:off x="0" y="0"/>
                      <a:ext cx="5099191" cy="7315200"/>
                    </a:xfrm>
                    <a:prstGeom prst="rect">
                      <a:avLst/>
                    </a:prstGeom>
                  </pic:spPr>
                </pic:pic>
              </a:graphicData>
            </a:graphic>
          </wp:inline>
        </w:drawing>
      </w:r>
    </w:p>
    <w:p w14:paraId="70E8B3F0" w14:textId="58FF4F68" w:rsidR="003920A1" w:rsidRDefault="003920A1">
      <w:pPr>
        <w:rPr>
          <w:rFonts w:eastAsia="宋体"/>
          <w:lang w:eastAsia="zh-CN"/>
        </w:rPr>
      </w:pPr>
      <w:r>
        <w:rPr>
          <w:rFonts w:eastAsia="宋体"/>
          <w:lang w:eastAsia="zh-CN"/>
        </w:rPr>
        <w:br w:type="page"/>
      </w:r>
    </w:p>
    <w:p w14:paraId="5596325B" w14:textId="34112978" w:rsidR="003920A1" w:rsidRDefault="003920A1" w:rsidP="00191022">
      <w:pPr>
        <w:rPr>
          <w:rFonts w:eastAsia="宋体"/>
          <w:b/>
          <w:bCs/>
          <w:lang w:eastAsia="zh-CN"/>
        </w:rPr>
      </w:pPr>
      <w:r w:rsidRPr="00C72028">
        <w:rPr>
          <w:rFonts w:eastAsia="宋体" w:hint="eastAsia"/>
          <w:b/>
          <w:bCs/>
          <w:lang w:eastAsia="zh-CN"/>
        </w:rPr>
        <w:lastRenderedPageBreak/>
        <w:t xml:space="preserve">Appendix </w:t>
      </w:r>
      <w:r>
        <w:rPr>
          <w:rFonts w:eastAsia="宋体" w:hint="eastAsia"/>
          <w:b/>
          <w:bCs/>
          <w:lang w:eastAsia="zh-CN"/>
        </w:rPr>
        <w:t>B</w:t>
      </w:r>
      <w:r>
        <w:rPr>
          <w:rStyle w:val="FootnoteReference"/>
          <w:rFonts w:eastAsia="宋体"/>
          <w:b/>
          <w:bCs/>
          <w:lang w:eastAsia="zh-CN"/>
        </w:rPr>
        <w:footnoteReference w:id="2"/>
      </w:r>
    </w:p>
    <w:p w14:paraId="21099647" w14:textId="1DFE2F6A" w:rsidR="00D73F02" w:rsidRDefault="00D73F02" w:rsidP="00191022">
      <w:pPr>
        <w:rPr>
          <w:rFonts w:eastAsia="宋体"/>
          <w:lang w:eastAsia="zh-CN"/>
        </w:rPr>
      </w:pPr>
      <w:r>
        <w:rPr>
          <w:noProof/>
        </w:rPr>
        <w:drawing>
          <wp:inline distT="0" distB="0" distL="0" distR="0" wp14:anchorId="3B6DB400" wp14:editId="3A6AE8EB">
            <wp:extent cx="3581086" cy="4572000"/>
            <wp:effectExtent l="0" t="0" r="635" b="0"/>
            <wp:docPr id="172381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443" name="Picture 1" descr="A screenshot of a computer&#10;&#10;Description automatically generated"/>
                    <pic:cNvPicPr/>
                  </pic:nvPicPr>
                  <pic:blipFill>
                    <a:blip r:embed="rId13"/>
                    <a:stretch>
                      <a:fillRect/>
                    </a:stretch>
                  </pic:blipFill>
                  <pic:spPr>
                    <a:xfrm>
                      <a:off x="0" y="0"/>
                      <a:ext cx="3581086" cy="4572000"/>
                    </a:xfrm>
                    <a:prstGeom prst="rect">
                      <a:avLst/>
                    </a:prstGeom>
                  </pic:spPr>
                </pic:pic>
              </a:graphicData>
            </a:graphic>
          </wp:inline>
        </w:drawing>
      </w:r>
    </w:p>
    <w:p w14:paraId="0290EF8D" w14:textId="77777777" w:rsidR="00D73F02" w:rsidRDefault="00D73F02" w:rsidP="00191022">
      <w:pPr>
        <w:rPr>
          <w:rFonts w:eastAsia="宋体"/>
          <w:lang w:eastAsia="zh-CN"/>
        </w:rPr>
      </w:pPr>
    </w:p>
    <w:p w14:paraId="4FACE0C6" w14:textId="3AB08C16" w:rsidR="0088714D" w:rsidRDefault="0088714D" w:rsidP="00191022">
      <w:pPr>
        <w:rPr>
          <w:rFonts w:eastAsia="宋体"/>
          <w:lang w:eastAsia="zh-CN"/>
        </w:rPr>
      </w:pPr>
      <w:r>
        <w:rPr>
          <w:noProof/>
        </w:rPr>
        <w:drawing>
          <wp:inline distT="0" distB="0" distL="0" distR="0" wp14:anchorId="590A9C1B" wp14:editId="110EA6CE">
            <wp:extent cx="2897742" cy="2537052"/>
            <wp:effectExtent l="0" t="0" r="0" b="0"/>
            <wp:docPr id="156968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1105" name="Picture 1" descr="A screenshot of a computer&#10;&#10;Description automatically generated"/>
                    <pic:cNvPicPr/>
                  </pic:nvPicPr>
                  <pic:blipFill>
                    <a:blip r:embed="rId14"/>
                    <a:stretch>
                      <a:fillRect/>
                    </a:stretch>
                  </pic:blipFill>
                  <pic:spPr>
                    <a:xfrm>
                      <a:off x="0" y="0"/>
                      <a:ext cx="2902705" cy="2541397"/>
                    </a:xfrm>
                    <a:prstGeom prst="rect">
                      <a:avLst/>
                    </a:prstGeom>
                  </pic:spPr>
                </pic:pic>
              </a:graphicData>
            </a:graphic>
          </wp:inline>
        </w:drawing>
      </w:r>
    </w:p>
    <w:p w14:paraId="21FAF28C" w14:textId="77777777" w:rsidR="0088714D" w:rsidRDefault="0088714D">
      <w:pPr>
        <w:rPr>
          <w:rFonts w:eastAsia="宋体"/>
          <w:lang w:eastAsia="zh-CN"/>
        </w:rPr>
      </w:pPr>
      <w:r>
        <w:rPr>
          <w:rFonts w:eastAsia="宋体"/>
          <w:lang w:eastAsia="zh-CN"/>
        </w:rPr>
        <w:br w:type="page"/>
      </w:r>
    </w:p>
    <w:p w14:paraId="79B4451D" w14:textId="7F451EE5" w:rsidR="00D300AB" w:rsidRDefault="0088714D" w:rsidP="00191022">
      <w:pPr>
        <w:rPr>
          <w:rFonts w:eastAsia="宋体"/>
          <w:b/>
          <w:bCs/>
          <w:lang w:eastAsia="zh-CN"/>
        </w:rPr>
      </w:pPr>
      <w:r w:rsidRPr="0088714D">
        <w:rPr>
          <w:rFonts w:eastAsia="宋体" w:hint="eastAsia"/>
          <w:b/>
          <w:bCs/>
          <w:lang w:eastAsia="zh-CN"/>
        </w:rPr>
        <w:lastRenderedPageBreak/>
        <w:t>Appendix C</w:t>
      </w:r>
    </w:p>
    <w:p w14:paraId="2160A7AC" w14:textId="3D940344" w:rsidR="00D300AB" w:rsidRDefault="00FC4ACA" w:rsidP="00191022">
      <w:pPr>
        <w:rPr>
          <w:rFonts w:eastAsia="宋体"/>
          <w:b/>
          <w:bCs/>
          <w:lang w:eastAsia="zh-CN"/>
        </w:rPr>
      </w:pPr>
      <w:r w:rsidRPr="00FC4ACA">
        <w:rPr>
          <w:noProof/>
        </w:rPr>
        <w:drawing>
          <wp:inline distT="0" distB="0" distL="0" distR="0" wp14:anchorId="3D1728B7" wp14:editId="54CEFEA7">
            <wp:extent cx="5943600" cy="3318510"/>
            <wp:effectExtent l="0" t="0" r="0" b="0"/>
            <wp:docPr id="22517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5C767106" w14:textId="77777777" w:rsidR="00FC4ACA" w:rsidRDefault="00FC4ACA" w:rsidP="00191022">
      <w:pPr>
        <w:rPr>
          <w:rFonts w:eastAsia="宋体"/>
          <w:b/>
          <w:bCs/>
          <w:lang w:eastAsia="zh-CN"/>
        </w:rPr>
      </w:pPr>
    </w:p>
    <w:p w14:paraId="1C21E761" w14:textId="616AA16C" w:rsidR="00FC4ACA" w:rsidRDefault="004A7B7F" w:rsidP="00191022">
      <w:pPr>
        <w:rPr>
          <w:rFonts w:eastAsia="宋体"/>
          <w:b/>
          <w:bCs/>
          <w:lang w:eastAsia="zh-CN"/>
        </w:rPr>
      </w:pPr>
      <w:r w:rsidRPr="004A7B7F">
        <w:rPr>
          <w:noProof/>
        </w:rPr>
        <w:drawing>
          <wp:inline distT="0" distB="0" distL="0" distR="0" wp14:anchorId="2D934C37" wp14:editId="71F7C62A">
            <wp:extent cx="5943600" cy="2348865"/>
            <wp:effectExtent l="0" t="0" r="0" b="0"/>
            <wp:docPr id="598772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0AAC2E21" w14:textId="0A725A32" w:rsidR="006F01A1" w:rsidRDefault="006F01A1">
      <w:pPr>
        <w:rPr>
          <w:rFonts w:eastAsia="宋体"/>
          <w:b/>
          <w:bCs/>
          <w:lang w:eastAsia="zh-CN"/>
        </w:rPr>
      </w:pPr>
      <w:r>
        <w:rPr>
          <w:rFonts w:eastAsia="宋体"/>
          <w:b/>
          <w:bCs/>
          <w:lang w:eastAsia="zh-CN"/>
        </w:rPr>
        <w:br w:type="page"/>
      </w:r>
    </w:p>
    <w:p w14:paraId="5FFAD819" w14:textId="47C0E43E" w:rsidR="006F01A1" w:rsidRDefault="006F01A1" w:rsidP="00191022">
      <w:pPr>
        <w:rPr>
          <w:rFonts w:eastAsia="宋体"/>
          <w:b/>
          <w:bCs/>
          <w:lang w:eastAsia="zh-CN"/>
        </w:rPr>
      </w:pPr>
      <w:r>
        <w:rPr>
          <w:rFonts w:eastAsia="宋体" w:hint="eastAsia"/>
          <w:b/>
          <w:bCs/>
          <w:lang w:eastAsia="zh-CN"/>
        </w:rPr>
        <w:lastRenderedPageBreak/>
        <w:t>Appendix D</w:t>
      </w:r>
    </w:p>
    <w:p w14:paraId="78995186" w14:textId="77777777" w:rsidR="00C02118" w:rsidRDefault="00C02118" w:rsidP="00191022">
      <w:pPr>
        <w:rPr>
          <w:rFonts w:eastAsia="宋体"/>
          <w:b/>
          <w:bCs/>
          <w:lang w:eastAsia="zh-CN"/>
        </w:rPr>
      </w:pPr>
    </w:p>
    <w:p w14:paraId="3479E3B6" w14:textId="4C476B0D" w:rsidR="00C02118" w:rsidRPr="00C02118" w:rsidRDefault="00C02118" w:rsidP="00C02118">
      <w:pPr>
        <w:rPr>
          <w:rFonts w:asciiTheme="majorHAnsi" w:eastAsia="宋体" w:hAnsiTheme="majorHAnsi" w:cstheme="majorHAnsi"/>
          <w:lang w:eastAsia="zh-CN"/>
        </w:rPr>
      </w:pPr>
      <w:r w:rsidRPr="00C02118">
        <w:rPr>
          <w:rFonts w:asciiTheme="majorHAnsi" w:eastAsia="宋体" w:hAnsiTheme="majorHAnsi" w:cstheme="majorHAnsi"/>
          <w:lang w:eastAsia="zh-CN"/>
        </w:rPr>
        <w:t xml:space="preserve">Date of query: February </w:t>
      </w:r>
      <w:r w:rsidRPr="00C02118">
        <w:rPr>
          <w:rFonts w:asciiTheme="majorHAnsi" w:eastAsia="宋体" w:hAnsiTheme="majorHAnsi" w:cstheme="majorHAnsi"/>
          <w:lang w:eastAsia="zh-CN"/>
        </w:rPr>
        <w:t>18</w:t>
      </w:r>
      <w:r w:rsidRPr="00C02118">
        <w:rPr>
          <w:rFonts w:asciiTheme="majorHAnsi" w:eastAsia="宋体" w:hAnsiTheme="majorHAnsi" w:cstheme="majorHAnsi"/>
          <w:lang w:eastAsia="zh-CN"/>
        </w:rPr>
        <w:t>, 2025</w:t>
      </w:r>
    </w:p>
    <w:p w14:paraId="43218A85" w14:textId="77777777" w:rsidR="00C02118" w:rsidRPr="00C02118" w:rsidRDefault="00C02118" w:rsidP="00C02118">
      <w:pPr>
        <w:rPr>
          <w:rFonts w:asciiTheme="majorHAnsi" w:eastAsia="宋体" w:hAnsiTheme="majorHAnsi" w:cstheme="majorHAnsi"/>
          <w:lang w:eastAsia="zh-CN"/>
        </w:rPr>
      </w:pPr>
      <w:r w:rsidRPr="00C02118">
        <w:rPr>
          <w:rFonts w:asciiTheme="majorHAnsi" w:eastAsia="宋体" w:hAnsiTheme="majorHAnsi" w:cstheme="majorHAnsi"/>
          <w:lang w:eastAsia="zh-CN"/>
        </w:rPr>
        <w:t>Databases:</w:t>
      </w:r>
    </w:p>
    <w:p w14:paraId="78CBDC24" w14:textId="335AA9BD" w:rsidR="00C02118" w:rsidRPr="00C02118" w:rsidRDefault="00C02118" w:rsidP="00C02118">
      <w:pPr>
        <w:pStyle w:val="ListParagraph"/>
        <w:numPr>
          <w:ilvl w:val="0"/>
          <w:numId w:val="37"/>
        </w:numPr>
        <w:rPr>
          <w:rFonts w:asciiTheme="majorHAnsi" w:eastAsia="宋体" w:hAnsiTheme="majorHAnsi" w:cstheme="majorHAnsi"/>
          <w:lang w:eastAsia="zh-CN"/>
        </w:rPr>
      </w:pPr>
      <w:r w:rsidRPr="00C02118">
        <w:rPr>
          <w:rFonts w:asciiTheme="majorHAnsi" w:eastAsia="宋体" w:hAnsiTheme="majorHAnsi" w:cstheme="majorHAnsi"/>
          <w:lang w:eastAsia="zh-CN"/>
        </w:rPr>
        <w:t xml:space="preserve">Ovid MEDLINE(R) ALL &lt;1946 to February </w:t>
      </w:r>
      <w:r w:rsidRPr="00C02118">
        <w:rPr>
          <w:rFonts w:asciiTheme="majorHAnsi" w:eastAsia="宋体" w:hAnsiTheme="majorHAnsi" w:cstheme="majorHAnsi"/>
          <w:lang w:eastAsia="zh-CN"/>
        </w:rPr>
        <w:t>17</w:t>
      </w:r>
      <w:r w:rsidRPr="00C02118">
        <w:rPr>
          <w:rFonts w:asciiTheme="majorHAnsi" w:eastAsia="宋体" w:hAnsiTheme="majorHAnsi" w:cstheme="majorHAnsi"/>
          <w:lang w:eastAsia="zh-CN"/>
        </w:rPr>
        <w:t>, 2025&gt;</w:t>
      </w:r>
    </w:p>
    <w:p w14:paraId="283794CE" w14:textId="6B1289E1" w:rsidR="00C02118" w:rsidRPr="00C02118" w:rsidRDefault="00C02118" w:rsidP="00C02118">
      <w:pPr>
        <w:pStyle w:val="ListParagraph"/>
        <w:numPr>
          <w:ilvl w:val="0"/>
          <w:numId w:val="37"/>
        </w:numPr>
        <w:rPr>
          <w:rFonts w:asciiTheme="majorHAnsi" w:eastAsia="宋体" w:hAnsiTheme="majorHAnsi" w:cstheme="majorHAnsi"/>
          <w:lang w:eastAsia="zh-CN"/>
        </w:rPr>
      </w:pPr>
      <w:r w:rsidRPr="00C02118">
        <w:rPr>
          <w:rFonts w:asciiTheme="majorHAnsi" w:eastAsia="宋体" w:hAnsiTheme="majorHAnsi" w:cstheme="majorHAnsi"/>
          <w:lang w:eastAsia="zh-CN"/>
        </w:rPr>
        <w:t xml:space="preserve">Embase &lt;1974 to 2025 February </w:t>
      </w:r>
      <w:r w:rsidRPr="00C02118">
        <w:rPr>
          <w:rFonts w:asciiTheme="majorHAnsi" w:eastAsia="宋体" w:hAnsiTheme="majorHAnsi" w:cstheme="majorHAnsi"/>
          <w:lang w:eastAsia="zh-CN"/>
        </w:rPr>
        <w:t>17</w:t>
      </w:r>
      <w:r w:rsidRPr="00C02118">
        <w:rPr>
          <w:rFonts w:asciiTheme="majorHAnsi" w:eastAsia="宋体" w:hAnsiTheme="majorHAnsi" w:cstheme="majorHAnsi"/>
          <w:lang w:eastAsia="zh-CN"/>
        </w:rPr>
        <w:t>&gt;</w:t>
      </w:r>
    </w:p>
    <w:p w14:paraId="77545855" w14:textId="77777777" w:rsidR="00C02118" w:rsidRPr="00C02118" w:rsidRDefault="00C02118" w:rsidP="00C02118">
      <w:pPr>
        <w:rPr>
          <w:rFonts w:asciiTheme="majorHAnsi" w:eastAsia="宋体" w:hAnsiTheme="majorHAnsi" w:cstheme="majorHAnsi"/>
          <w:lang w:eastAsia="zh-CN"/>
        </w:rPr>
      </w:pPr>
      <w:r w:rsidRPr="00C02118">
        <w:rPr>
          <w:rFonts w:asciiTheme="majorHAnsi" w:eastAsia="宋体" w:hAnsiTheme="majorHAnsi" w:cstheme="majorHAnsi"/>
          <w:lang w:eastAsia="zh-CN"/>
        </w:rPr>
        <w:t xml:space="preserve">Search terms: </w:t>
      </w:r>
    </w:p>
    <w:p w14:paraId="79CDA93D" w14:textId="62C9BE9F" w:rsidR="00C02118" w:rsidRPr="00C02118" w:rsidRDefault="00C02118" w:rsidP="00C02118">
      <w:pPr>
        <w:pStyle w:val="ListParagraph"/>
        <w:numPr>
          <w:ilvl w:val="0"/>
          <w:numId w:val="38"/>
        </w:numPr>
        <w:rPr>
          <w:rFonts w:asciiTheme="majorHAnsi" w:eastAsia="宋体" w:hAnsiTheme="majorHAnsi" w:cstheme="majorHAnsi"/>
          <w:lang w:eastAsia="zh-CN"/>
        </w:rPr>
      </w:pPr>
      <w:r w:rsidRPr="00C02118">
        <w:rPr>
          <w:rFonts w:asciiTheme="majorHAnsi" w:eastAsia="宋体" w:hAnsiTheme="majorHAnsi" w:cstheme="majorHAnsi"/>
          <w:lang w:eastAsia="zh-CN"/>
        </w:rPr>
        <w:t>MEDLINE: (EHR or EMR or electronic health record* or electronic medical record* or electronic patient record*).</w:t>
      </w:r>
      <w:proofErr w:type="spellStart"/>
      <w:r w:rsidRPr="00C02118">
        <w:rPr>
          <w:rFonts w:asciiTheme="majorHAnsi" w:eastAsia="宋体" w:hAnsiTheme="majorHAnsi" w:cstheme="majorHAnsi"/>
          <w:lang w:eastAsia="zh-CN"/>
        </w:rPr>
        <w:t>mp</w:t>
      </w:r>
      <w:proofErr w:type="spellEnd"/>
      <w:r w:rsidRPr="00C02118">
        <w:rPr>
          <w:rFonts w:asciiTheme="majorHAnsi" w:eastAsia="宋体" w:hAnsiTheme="majorHAnsi" w:cstheme="majorHAnsi"/>
          <w:lang w:eastAsia="zh-CN"/>
        </w:rPr>
        <w:t>.</w:t>
      </w:r>
    </w:p>
    <w:p w14:paraId="14566FB4" w14:textId="2E635A83" w:rsidR="006F01A1" w:rsidRPr="00C02118" w:rsidRDefault="00C02118" w:rsidP="00C02118">
      <w:pPr>
        <w:pStyle w:val="ListParagraph"/>
        <w:numPr>
          <w:ilvl w:val="0"/>
          <w:numId w:val="38"/>
        </w:numPr>
        <w:rPr>
          <w:rFonts w:asciiTheme="majorHAnsi" w:eastAsia="宋体" w:hAnsiTheme="majorHAnsi" w:cstheme="majorHAnsi" w:hint="eastAsia"/>
          <w:lang w:eastAsia="zh-CN"/>
        </w:rPr>
      </w:pPr>
      <w:r w:rsidRPr="00C02118">
        <w:rPr>
          <w:rFonts w:asciiTheme="majorHAnsi" w:eastAsia="宋体" w:hAnsiTheme="majorHAnsi" w:cstheme="majorHAnsi"/>
          <w:lang w:eastAsia="zh-CN"/>
        </w:rPr>
        <w:t>Embase: (EHR or EMR or electronic health record* or electronic medical record* or electronic patient record*).</w:t>
      </w:r>
      <w:proofErr w:type="spellStart"/>
      <w:r w:rsidRPr="00C02118">
        <w:rPr>
          <w:rFonts w:asciiTheme="majorHAnsi" w:eastAsia="宋体" w:hAnsiTheme="majorHAnsi" w:cstheme="majorHAnsi"/>
          <w:lang w:eastAsia="zh-CN"/>
        </w:rPr>
        <w:t>mp</w:t>
      </w:r>
      <w:proofErr w:type="spellEnd"/>
      <w:r w:rsidRPr="00C02118">
        <w:rPr>
          <w:rFonts w:asciiTheme="majorHAnsi" w:eastAsia="宋体" w:hAnsiTheme="majorHAnsi" w:cstheme="majorHAnsi"/>
          <w:lang w:eastAsia="zh-CN"/>
        </w:rPr>
        <w:t>.</w:t>
      </w:r>
    </w:p>
    <w:p w14:paraId="44CE9667" w14:textId="0B9CBC32" w:rsidR="00756198" w:rsidRDefault="00FE3843" w:rsidP="00FE3843">
      <w:pPr>
        <w:jc w:val="center"/>
        <w:rPr>
          <w:rFonts w:eastAsia="宋体"/>
          <w:b/>
          <w:bCs/>
          <w:lang w:eastAsia="zh-CN"/>
        </w:rPr>
      </w:pPr>
      <w:r w:rsidRPr="00FE3843">
        <w:drawing>
          <wp:inline distT="0" distB="0" distL="0" distR="0" wp14:anchorId="13FD475C" wp14:editId="76F06BD5">
            <wp:extent cx="5943600" cy="2641600"/>
            <wp:effectExtent l="0" t="0" r="0" b="0"/>
            <wp:docPr id="108755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0C5A0F92" w14:textId="77777777" w:rsidR="00756198" w:rsidRDefault="00756198">
      <w:pPr>
        <w:rPr>
          <w:rFonts w:eastAsia="宋体"/>
          <w:b/>
          <w:bCs/>
          <w:lang w:eastAsia="zh-CN"/>
        </w:rPr>
      </w:pPr>
      <w:r>
        <w:rPr>
          <w:rFonts w:eastAsia="宋体"/>
          <w:b/>
          <w:bCs/>
          <w:lang w:eastAsia="zh-CN"/>
        </w:rPr>
        <w:br w:type="page"/>
      </w:r>
    </w:p>
    <w:p w14:paraId="2B9DB32C" w14:textId="10D6B823" w:rsidR="002F3AD6" w:rsidRDefault="00756198" w:rsidP="00191022">
      <w:pPr>
        <w:rPr>
          <w:rFonts w:eastAsia="宋体"/>
          <w:b/>
          <w:bCs/>
          <w:lang w:eastAsia="zh-CN"/>
        </w:rPr>
      </w:pPr>
      <w:r>
        <w:rPr>
          <w:rFonts w:eastAsia="宋体" w:hint="eastAsia"/>
          <w:b/>
          <w:bCs/>
          <w:lang w:eastAsia="zh-CN"/>
        </w:rPr>
        <w:lastRenderedPageBreak/>
        <w:t>Appendix E</w:t>
      </w:r>
    </w:p>
    <w:p w14:paraId="1FA8FA59" w14:textId="77777777" w:rsidR="00756198" w:rsidRDefault="00756198" w:rsidP="00191022">
      <w:pPr>
        <w:rPr>
          <w:rFonts w:eastAsia="宋体"/>
          <w:b/>
          <w:bCs/>
          <w:lang w:eastAsia="zh-CN"/>
        </w:rPr>
      </w:pPr>
    </w:p>
    <w:p w14:paraId="44B45844" w14:textId="77777777" w:rsidR="00756198" w:rsidRPr="00C02118" w:rsidRDefault="00756198" w:rsidP="00756198">
      <w:pPr>
        <w:rPr>
          <w:rFonts w:asciiTheme="majorHAnsi" w:eastAsia="宋体" w:hAnsiTheme="majorHAnsi" w:cstheme="majorHAnsi"/>
          <w:lang w:eastAsia="zh-CN"/>
        </w:rPr>
      </w:pPr>
      <w:r w:rsidRPr="00C02118">
        <w:rPr>
          <w:rFonts w:asciiTheme="majorHAnsi" w:eastAsia="宋体" w:hAnsiTheme="majorHAnsi" w:cstheme="majorHAnsi"/>
          <w:lang w:eastAsia="zh-CN"/>
        </w:rPr>
        <w:t>Date of query: February 18, 2025</w:t>
      </w:r>
    </w:p>
    <w:p w14:paraId="55AB1220" w14:textId="77777777" w:rsidR="00756198" w:rsidRPr="00C02118" w:rsidRDefault="00756198" w:rsidP="00756198">
      <w:pPr>
        <w:rPr>
          <w:rFonts w:asciiTheme="majorHAnsi" w:eastAsia="宋体" w:hAnsiTheme="majorHAnsi" w:cstheme="majorHAnsi"/>
          <w:lang w:eastAsia="zh-CN"/>
        </w:rPr>
      </w:pPr>
      <w:r w:rsidRPr="00C02118">
        <w:rPr>
          <w:rFonts w:asciiTheme="majorHAnsi" w:eastAsia="宋体" w:hAnsiTheme="majorHAnsi" w:cstheme="majorHAnsi"/>
          <w:lang w:eastAsia="zh-CN"/>
        </w:rPr>
        <w:t>Databases:</w:t>
      </w:r>
    </w:p>
    <w:p w14:paraId="1EE34545" w14:textId="77777777" w:rsidR="00756198" w:rsidRPr="00C02118" w:rsidRDefault="00756198" w:rsidP="00756198">
      <w:pPr>
        <w:pStyle w:val="ListParagraph"/>
        <w:numPr>
          <w:ilvl w:val="0"/>
          <w:numId w:val="37"/>
        </w:numPr>
        <w:rPr>
          <w:rFonts w:asciiTheme="majorHAnsi" w:eastAsia="宋体" w:hAnsiTheme="majorHAnsi" w:cstheme="majorHAnsi"/>
          <w:lang w:eastAsia="zh-CN"/>
        </w:rPr>
      </w:pPr>
      <w:r w:rsidRPr="00C02118">
        <w:rPr>
          <w:rFonts w:asciiTheme="majorHAnsi" w:eastAsia="宋体" w:hAnsiTheme="majorHAnsi" w:cstheme="majorHAnsi"/>
          <w:lang w:eastAsia="zh-CN"/>
        </w:rPr>
        <w:t>Ovid MEDLINE(R) ALL &lt;1946 to February 17, 2025&gt;</w:t>
      </w:r>
    </w:p>
    <w:p w14:paraId="0FE53446" w14:textId="77777777" w:rsidR="00756198" w:rsidRPr="00C02118" w:rsidRDefault="00756198" w:rsidP="00756198">
      <w:pPr>
        <w:pStyle w:val="ListParagraph"/>
        <w:numPr>
          <w:ilvl w:val="0"/>
          <w:numId w:val="37"/>
        </w:numPr>
        <w:rPr>
          <w:rFonts w:asciiTheme="majorHAnsi" w:eastAsia="宋体" w:hAnsiTheme="majorHAnsi" w:cstheme="majorHAnsi"/>
          <w:lang w:eastAsia="zh-CN"/>
        </w:rPr>
      </w:pPr>
      <w:r w:rsidRPr="00C02118">
        <w:rPr>
          <w:rFonts w:asciiTheme="majorHAnsi" w:eastAsia="宋体" w:hAnsiTheme="majorHAnsi" w:cstheme="majorHAnsi"/>
          <w:lang w:eastAsia="zh-CN"/>
        </w:rPr>
        <w:t>Embase &lt;1974 to 2025 February 17&gt;</w:t>
      </w:r>
    </w:p>
    <w:p w14:paraId="67130A7D" w14:textId="77777777" w:rsidR="00756198" w:rsidRPr="00C02118" w:rsidRDefault="00756198" w:rsidP="00756198">
      <w:pPr>
        <w:rPr>
          <w:rFonts w:asciiTheme="majorHAnsi" w:eastAsia="宋体" w:hAnsiTheme="majorHAnsi" w:cstheme="majorHAnsi"/>
          <w:lang w:eastAsia="zh-CN"/>
        </w:rPr>
      </w:pPr>
      <w:r w:rsidRPr="00C02118">
        <w:rPr>
          <w:rFonts w:asciiTheme="majorHAnsi" w:eastAsia="宋体" w:hAnsiTheme="majorHAnsi" w:cstheme="majorHAnsi"/>
          <w:lang w:eastAsia="zh-CN"/>
        </w:rPr>
        <w:t xml:space="preserve">Search terms: </w:t>
      </w:r>
    </w:p>
    <w:p w14:paraId="530C9F8A" w14:textId="77777777" w:rsidR="00756198" w:rsidRPr="00756198" w:rsidRDefault="00756198" w:rsidP="00756198">
      <w:pPr>
        <w:pStyle w:val="ListParagraph"/>
        <w:numPr>
          <w:ilvl w:val="0"/>
          <w:numId w:val="41"/>
        </w:numPr>
        <w:rPr>
          <w:rFonts w:asciiTheme="majorHAnsi" w:eastAsia="宋体" w:hAnsiTheme="majorHAnsi" w:cstheme="majorHAnsi"/>
          <w:lang w:eastAsia="zh-CN"/>
        </w:rPr>
      </w:pPr>
      <w:r w:rsidRPr="00756198">
        <w:rPr>
          <w:rFonts w:asciiTheme="majorHAnsi" w:eastAsia="宋体" w:hAnsiTheme="majorHAnsi" w:cstheme="majorHAnsi"/>
          <w:lang w:eastAsia="zh-CN"/>
        </w:rPr>
        <w:t>MEDLINE: (exp electronic health records/)</w:t>
      </w:r>
    </w:p>
    <w:p w14:paraId="752C6F3C" w14:textId="32C10EB2" w:rsidR="00756198" w:rsidRPr="00655D2B" w:rsidRDefault="00756198" w:rsidP="00191022">
      <w:pPr>
        <w:pStyle w:val="ListParagraph"/>
        <w:numPr>
          <w:ilvl w:val="0"/>
          <w:numId w:val="41"/>
        </w:numPr>
        <w:rPr>
          <w:rFonts w:asciiTheme="majorHAnsi" w:eastAsia="宋体" w:hAnsiTheme="majorHAnsi" w:cstheme="majorHAnsi" w:hint="eastAsia"/>
          <w:lang w:eastAsia="zh-CN"/>
        </w:rPr>
      </w:pPr>
      <w:r w:rsidRPr="00756198">
        <w:rPr>
          <w:rFonts w:asciiTheme="majorHAnsi" w:eastAsia="宋体" w:hAnsiTheme="majorHAnsi" w:cstheme="majorHAnsi"/>
          <w:lang w:eastAsia="zh-CN"/>
        </w:rPr>
        <w:t>Embase: (exp electronic health record/ or electronic medical record/ or electronic patient record/)</w:t>
      </w:r>
    </w:p>
    <w:p w14:paraId="73A76149" w14:textId="04D363F7" w:rsidR="00C02118" w:rsidRDefault="00655D2B" w:rsidP="00655D2B">
      <w:pPr>
        <w:jc w:val="center"/>
        <w:rPr>
          <w:rFonts w:eastAsia="宋体"/>
          <w:b/>
          <w:bCs/>
          <w:lang w:eastAsia="zh-CN"/>
        </w:rPr>
      </w:pPr>
      <w:r w:rsidRPr="00655D2B">
        <w:drawing>
          <wp:inline distT="0" distB="0" distL="0" distR="0" wp14:anchorId="66292E77" wp14:editId="05DD0B9A">
            <wp:extent cx="5943600" cy="2641600"/>
            <wp:effectExtent l="0" t="0" r="0" b="0"/>
            <wp:docPr id="118151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22C46133" w14:textId="64B8268C" w:rsidR="002F3AD6" w:rsidRPr="0088714D" w:rsidRDefault="002F3AD6" w:rsidP="00191022">
      <w:pPr>
        <w:rPr>
          <w:rFonts w:eastAsia="宋体"/>
          <w:b/>
          <w:bCs/>
          <w:lang w:eastAsia="zh-CN"/>
        </w:rPr>
      </w:pPr>
    </w:p>
    <w:sectPr w:rsidR="002F3AD6" w:rsidRPr="0088714D" w:rsidSect="00DB73F1">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0F7A" w14:textId="77777777" w:rsidR="00A43BD5" w:rsidRDefault="00A43BD5" w:rsidP="008457C2">
      <w:r>
        <w:separator/>
      </w:r>
    </w:p>
  </w:endnote>
  <w:endnote w:type="continuationSeparator" w:id="0">
    <w:p w14:paraId="2D1DC6D5" w14:textId="77777777" w:rsidR="00A43BD5" w:rsidRDefault="00A43BD5"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678B" w14:textId="77777777" w:rsidR="00A43BD5" w:rsidRDefault="00A43BD5" w:rsidP="008457C2">
      <w:r>
        <w:separator/>
      </w:r>
    </w:p>
  </w:footnote>
  <w:footnote w:type="continuationSeparator" w:id="0">
    <w:p w14:paraId="269A2F6C" w14:textId="77777777" w:rsidR="00A43BD5" w:rsidRDefault="00A43BD5" w:rsidP="008457C2">
      <w:r>
        <w:continuationSeparator/>
      </w:r>
    </w:p>
  </w:footnote>
  <w:footnote w:id="1">
    <w:p w14:paraId="347E9196" w14:textId="7810A442" w:rsidR="0024377F" w:rsidRPr="0024377F" w:rsidRDefault="0024377F">
      <w:pPr>
        <w:pStyle w:val="FootnoteText"/>
        <w:rPr>
          <w:rFonts w:eastAsia="宋体"/>
          <w:lang w:eastAsia="zh-CN"/>
        </w:rPr>
      </w:pPr>
      <w:r>
        <w:rPr>
          <w:rStyle w:val="FootnoteReference"/>
        </w:rPr>
        <w:footnoteRef/>
      </w:r>
      <w:r>
        <w:t xml:space="preserve"> </w:t>
      </w:r>
      <w:r w:rsidRPr="0024377F">
        <w:t>https://wkhlrp.my.site.com/ovidsupport/s/contentdocument/0693w000007kcPcAAI</w:t>
      </w:r>
    </w:p>
  </w:footnote>
  <w:footnote w:id="2">
    <w:p w14:paraId="1170A934" w14:textId="6BB173B3" w:rsidR="003920A1" w:rsidRPr="003920A1" w:rsidRDefault="003920A1">
      <w:pPr>
        <w:pStyle w:val="FootnoteText"/>
        <w:rPr>
          <w:rFonts w:eastAsia="宋体"/>
          <w:lang w:eastAsia="zh-CN"/>
        </w:rPr>
      </w:pPr>
      <w:r>
        <w:rPr>
          <w:rStyle w:val="FootnoteReference"/>
        </w:rPr>
        <w:footnoteRef/>
      </w:r>
      <w:r>
        <w:t xml:space="preserve"> </w:t>
      </w:r>
      <w:r w:rsidR="00D73F02" w:rsidRPr="00D73F02">
        <w:t>https://www.ncbi.nlm.nih.gov/mesh/?term=electronic+health+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6CB1"/>
    <w:multiLevelType w:val="hybridMultilevel"/>
    <w:tmpl w:val="2E2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32FF8"/>
    <w:multiLevelType w:val="hybridMultilevel"/>
    <w:tmpl w:val="F4A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1"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5F2E9B"/>
    <w:multiLevelType w:val="hybridMultilevel"/>
    <w:tmpl w:val="F8E02A1C"/>
    <w:lvl w:ilvl="0" w:tplc="04090001">
      <w:start w:val="1"/>
      <w:numFmt w:val="bullet"/>
      <w:lvlText w:val=""/>
      <w:lvlJc w:val="left"/>
      <w:pPr>
        <w:ind w:left="1440" w:hanging="360"/>
      </w:pPr>
      <w:rPr>
        <w:rFonts w:ascii="Symbol" w:hAnsi="Symbol" w:hint="default"/>
      </w:rPr>
    </w:lvl>
    <w:lvl w:ilvl="1" w:tplc="B964BB06">
      <w:numFmt w:val="bullet"/>
      <w:lvlText w:val="•"/>
      <w:lvlJc w:val="left"/>
      <w:pPr>
        <w:ind w:left="2520" w:hanging="720"/>
      </w:pPr>
      <w:rPr>
        <w:rFonts w:ascii="宋体" w:eastAsia="宋体" w:hAnsi="宋体" w:cstheme="minorBidi" w:hint="eastAs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4F45"/>
    <w:multiLevelType w:val="hybridMultilevel"/>
    <w:tmpl w:val="C0B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085763"/>
    <w:multiLevelType w:val="hybridMultilevel"/>
    <w:tmpl w:val="607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77EA"/>
    <w:multiLevelType w:val="hybridMultilevel"/>
    <w:tmpl w:val="5BD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1BAA"/>
    <w:multiLevelType w:val="hybridMultilevel"/>
    <w:tmpl w:val="FF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10D4F"/>
    <w:multiLevelType w:val="hybridMultilevel"/>
    <w:tmpl w:val="8D2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9"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4"/>
  </w:num>
  <w:num w:numId="2" w16cid:durableId="1836918611">
    <w:abstractNumId w:val="29"/>
  </w:num>
  <w:num w:numId="3" w16cid:durableId="224221577">
    <w:abstractNumId w:val="40"/>
  </w:num>
  <w:num w:numId="4" w16cid:durableId="1713580742">
    <w:abstractNumId w:val="11"/>
  </w:num>
  <w:num w:numId="5" w16cid:durableId="1477650961">
    <w:abstractNumId w:val="39"/>
  </w:num>
  <w:num w:numId="6" w16cid:durableId="759914176">
    <w:abstractNumId w:val="18"/>
  </w:num>
  <w:num w:numId="7" w16cid:durableId="2112626258">
    <w:abstractNumId w:val="32"/>
  </w:num>
  <w:num w:numId="8" w16cid:durableId="1430393714">
    <w:abstractNumId w:val="9"/>
  </w:num>
  <w:num w:numId="9" w16cid:durableId="1142816820">
    <w:abstractNumId w:val="26"/>
  </w:num>
  <w:num w:numId="10" w16cid:durableId="1171723577">
    <w:abstractNumId w:val="35"/>
  </w:num>
  <w:num w:numId="11" w16cid:durableId="1761102936">
    <w:abstractNumId w:val="2"/>
  </w:num>
  <w:num w:numId="12" w16cid:durableId="295919441">
    <w:abstractNumId w:val="34"/>
  </w:num>
  <w:num w:numId="13" w16cid:durableId="100532921">
    <w:abstractNumId w:val="19"/>
  </w:num>
  <w:num w:numId="14" w16cid:durableId="1045835751">
    <w:abstractNumId w:val="38"/>
  </w:num>
  <w:num w:numId="15" w16cid:durableId="12153050">
    <w:abstractNumId w:val="4"/>
  </w:num>
  <w:num w:numId="16" w16cid:durableId="1891380591">
    <w:abstractNumId w:val="17"/>
  </w:num>
  <w:num w:numId="17" w16cid:durableId="2010207948">
    <w:abstractNumId w:val="10"/>
  </w:num>
  <w:num w:numId="18" w16cid:durableId="710501379">
    <w:abstractNumId w:val="1"/>
  </w:num>
  <w:num w:numId="19" w16cid:durableId="1679697158">
    <w:abstractNumId w:val="7"/>
  </w:num>
  <w:num w:numId="20" w16cid:durableId="570428455">
    <w:abstractNumId w:val="24"/>
  </w:num>
  <w:num w:numId="21" w16cid:durableId="1387951060">
    <w:abstractNumId w:val="15"/>
  </w:num>
  <w:num w:numId="22" w16cid:durableId="1036272126">
    <w:abstractNumId w:val="27"/>
  </w:num>
  <w:num w:numId="23" w16cid:durableId="1186136251">
    <w:abstractNumId w:val="5"/>
  </w:num>
  <w:num w:numId="24" w16cid:durableId="712848460">
    <w:abstractNumId w:val="37"/>
  </w:num>
  <w:num w:numId="25" w16cid:durableId="64648887">
    <w:abstractNumId w:val="6"/>
  </w:num>
  <w:num w:numId="26" w16cid:durableId="1602296027">
    <w:abstractNumId w:val="22"/>
  </w:num>
  <w:num w:numId="27" w16cid:durableId="834027964">
    <w:abstractNumId w:val="0"/>
  </w:num>
  <w:num w:numId="28" w16cid:durableId="1503084095">
    <w:abstractNumId w:val="21"/>
  </w:num>
  <w:num w:numId="29" w16cid:durableId="1291858336">
    <w:abstractNumId w:val="23"/>
  </w:num>
  <w:num w:numId="30" w16cid:durableId="577986078">
    <w:abstractNumId w:val="12"/>
  </w:num>
  <w:num w:numId="31" w16cid:durableId="1935627836">
    <w:abstractNumId w:val="33"/>
  </w:num>
  <w:num w:numId="32" w16cid:durableId="6949807">
    <w:abstractNumId w:val="28"/>
  </w:num>
  <w:num w:numId="33" w16cid:durableId="1991246291">
    <w:abstractNumId w:val="16"/>
  </w:num>
  <w:num w:numId="34" w16cid:durableId="1824198270">
    <w:abstractNumId w:val="8"/>
  </w:num>
  <w:num w:numId="35" w16cid:durableId="862747050">
    <w:abstractNumId w:val="13"/>
  </w:num>
  <w:num w:numId="36" w16cid:durableId="325011983">
    <w:abstractNumId w:val="31"/>
  </w:num>
  <w:num w:numId="37" w16cid:durableId="1195584389">
    <w:abstractNumId w:val="20"/>
  </w:num>
  <w:num w:numId="38" w16cid:durableId="1999460667">
    <w:abstractNumId w:val="36"/>
  </w:num>
  <w:num w:numId="39" w16cid:durableId="889338669">
    <w:abstractNumId w:val="30"/>
  </w:num>
  <w:num w:numId="40" w16cid:durableId="1310282579">
    <w:abstractNumId w:val="25"/>
  </w:num>
  <w:num w:numId="41" w16cid:durableId="9736335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94C"/>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A73C4"/>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422"/>
    <w:rsid w:val="00115668"/>
    <w:rsid w:val="0011744A"/>
    <w:rsid w:val="00120005"/>
    <w:rsid w:val="00120E77"/>
    <w:rsid w:val="00122DB4"/>
    <w:rsid w:val="0012318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3B0"/>
    <w:rsid w:val="001556E8"/>
    <w:rsid w:val="00156EE3"/>
    <w:rsid w:val="0015746A"/>
    <w:rsid w:val="00157C7B"/>
    <w:rsid w:val="0016230B"/>
    <w:rsid w:val="0016313C"/>
    <w:rsid w:val="001635DB"/>
    <w:rsid w:val="00163877"/>
    <w:rsid w:val="00163FA7"/>
    <w:rsid w:val="00166A56"/>
    <w:rsid w:val="00166A75"/>
    <w:rsid w:val="00167744"/>
    <w:rsid w:val="00170D6A"/>
    <w:rsid w:val="001728B5"/>
    <w:rsid w:val="00173539"/>
    <w:rsid w:val="00174D1D"/>
    <w:rsid w:val="00177DF4"/>
    <w:rsid w:val="00181B99"/>
    <w:rsid w:val="00183E49"/>
    <w:rsid w:val="00183F66"/>
    <w:rsid w:val="00184E07"/>
    <w:rsid w:val="0018654D"/>
    <w:rsid w:val="00186F28"/>
    <w:rsid w:val="00190189"/>
    <w:rsid w:val="00191022"/>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3096"/>
    <w:rsid w:val="001B5143"/>
    <w:rsid w:val="001B5653"/>
    <w:rsid w:val="001B6052"/>
    <w:rsid w:val="001C0B7B"/>
    <w:rsid w:val="001C2D10"/>
    <w:rsid w:val="001C3954"/>
    <w:rsid w:val="001C3963"/>
    <w:rsid w:val="001D240C"/>
    <w:rsid w:val="001D4D41"/>
    <w:rsid w:val="001D50CF"/>
    <w:rsid w:val="001D7271"/>
    <w:rsid w:val="001D778D"/>
    <w:rsid w:val="001D7DBC"/>
    <w:rsid w:val="001E05B4"/>
    <w:rsid w:val="001E130B"/>
    <w:rsid w:val="001E15EA"/>
    <w:rsid w:val="001E1F0A"/>
    <w:rsid w:val="001E2093"/>
    <w:rsid w:val="001E3DB3"/>
    <w:rsid w:val="001E5053"/>
    <w:rsid w:val="001E53AE"/>
    <w:rsid w:val="001E78D8"/>
    <w:rsid w:val="001F0BAD"/>
    <w:rsid w:val="001F13D6"/>
    <w:rsid w:val="001F1B83"/>
    <w:rsid w:val="001F2666"/>
    <w:rsid w:val="001F7D91"/>
    <w:rsid w:val="00200A03"/>
    <w:rsid w:val="00202388"/>
    <w:rsid w:val="0020284A"/>
    <w:rsid w:val="00203001"/>
    <w:rsid w:val="0020399B"/>
    <w:rsid w:val="00205313"/>
    <w:rsid w:val="00205929"/>
    <w:rsid w:val="00205B1A"/>
    <w:rsid w:val="00205D3E"/>
    <w:rsid w:val="00206DA2"/>
    <w:rsid w:val="0020712C"/>
    <w:rsid w:val="00207140"/>
    <w:rsid w:val="0020727E"/>
    <w:rsid w:val="002072AC"/>
    <w:rsid w:val="00210416"/>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3F58"/>
    <w:rsid w:val="002366CB"/>
    <w:rsid w:val="00236C3D"/>
    <w:rsid w:val="00236E8C"/>
    <w:rsid w:val="00237416"/>
    <w:rsid w:val="00240359"/>
    <w:rsid w:val="00241155"/>
    <w:rsid w:val="0024377F"/>
    <w:rsid w:val="00244ADD"/>
    <w:rsid w:val="00245E9E"/>
    <w:rsid w:val="00245EC6"/>
    <w:rsid w:val="00246E8E"/>
    <w:rsid w:val="00247B2A"/>
    <w:rsid w:val="00251485"/>
    <w:rsid w:val="00253B09"/>
    <w:rsid w:val="00254581"/>
    <w:rsid w:val="00254D72"/>
    <w:rsid w:val="002575DF"/>
    <w:rsid w:val="002579C0"/>
    <w:rsid w:val="00260A3A"/>
    <w:rsid w:val="00260F5A"/>
    <w:rsid w:val="002616BB"/>
    <w:rsid w:val="00261C23"/>
    <w:rsid w:val="0026374C"/>
    <w:rsid w:val="0026590C"/>
    <w:rsid w:val="002660C4"/>
    <w:rsid w:val="00266831"/>
    <w:rsid w:val="00267E37"/>
    <w:rsid w:val="002705AC"/>
    <w:rsid w:val="00270619"/>
    <w:rsid w:val="00270F7E"/>
    <w:rsid w:val="0027173F"/>
    <w:rsid w:val="00271C05"/>
    <w:rsid w:val="00273BAB"/>
    <w:rsid w:val="00274B2A"/>
    <w:rsid w:val="00274FEB"/>
    <w:rsid w:val="002771BE"/>
    <w:rsid w:val="00277A69"/>
    <w:rsid w:val="0028034E"/>
    <w:rsid w:val="0028078D"/>
    <w:rsid w:val="002824B0"/>
    <w:rsid w:val="0028371E"/>
    <w:rsid w:val="00284975"/>
    <w:rsid w:val="00286A36"/>
    <w:rsid w:val="002870E9"/>
    <w:rsid w:val="002906B8"/>
    <w:rsid w:val="00293938"/>
    <w:rsid w:val="00295465"/>
    <w:rsid w:val="0029549C"/>
    <w:rsid w:val="00295BB2"/>
    <w:rsid w:val="0029687A"/>
    <w:rsid w:val="00297330"/>
    <w:rsid w:val="002A00FB"/>
    <w:rsid w:val="002A014A"/>
    <w:rsid w:val="002A1806"/>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22A"/>
    <w:rsid w:val="002E3710"/>
    <w:rsid w:val="002E3BC9"/>
    <w:rsid w:val="002E4572"/>
    <w:rsid w:val="002E479E"/>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3AD6"/>
    <w:rsid w:val="002F463C"/>
    <w:rsid w:val="002F6047"/>
    <w:rsid w:val="002F758D"/>
    <w:rsid w:val="002F7E84"/>
    <w:rsid w:val="002F7F58"/>
    <w:rsid w:val="00300EDA"/>
    <w:rsid w:val="0030192F"/>
    <w:rsid w:val="00301C60"/>
    <w:rsid w:val="003030C9"/>
    <w:rsid w:val="003031C1"/>
    <w:rsid w:val="00303A05"/>
    <w:rsid w:val="00304A62"/>
    <w:rsid w:val="00305729"/>
    <w:rsid w:val="0030703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55DD"/>
    <w:rsid w:val="00335DF1"/>
    <w:rsid w:val="003369E6"/>
    <w:rsid w:val="0033743C"/>
    <w:rsid w:val="00337558"/>
    <w:rsid w:val="00337C45"/>
    <w:rsid w:val="00340743"/>
    <w:rsid w:val="00340B22"/>
    <w:rsid w:val="00341418"/>
    <w:rsid w:val="0034171E"/>
    <w:rsid w:val="00345BF1"/>
    <w:rsid w:val="003464EA"/>
    <w:rsid w:val="00346BEF"/>
    <w:rsid w:val="00347AE1"/>
    <w:rsid w:val="00347D1E"/>
    <w:rsid w:val="003500A1"/>
    <w:rsid w:val="00350801"/>
    <w:rsid w:val="00350B53"/>
    <w:rsid w:val="0035187F"/>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2F29"/>
    <w:rsid w:val="00373625"/>
    <w:rsid w:val="00374AD5"/>
    <w:rsid w:val="003750EC"/>
    <w:rsid w:val="00375452"/>
    <w:rsid w:val="00377385"/>
    <w:rsid w:val="00381E41"/>
    <w:rsid w:val="003856A2"/>
    <w:rsid w:val="00385DF8"/>
    <w:rsid w:val="0038661F"/>
    <w:rsid w:val="00386A01"/>
    <w:rsid w:val="00387B51"/>
    <w:rsid w:val="00387B54"/>
    <w:rsid w:val="003920A1"/>
    <w:rsid w:val="0039250D"/>
    <w:rsid w:val="00393412"/>
    <w:rsid w:val="00393A98"/>
    <w:rsid w:val="003941ED"/>
    <w:rsid w:val="00394A9A"/>
    <w:rsid w:val="00396FE3"/>
    <w:rsid w:val="0039717B"/>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5BB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2767"/>
    <w:rsid w:val="00492819"/>
    <w:rsid w:val="004948E0"/>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A7B7F"/>
    <w:rsid w:val="004B0287"/>
    <w:rsid w:val="004B0C8D"/>
    <w:rsid w:val="004B115C"/>
    <w:rsid w:val="004B356B"/>
    <w:rsid w:val="004B4461"/>
    <w:rsid w:val="004B4F53"/>
    <w:rsid w:val="004B5251"/>
    <w:rsid w:val="004B5FF1"/>
    <w:rsid w:val="004B6889"/>
    <w:rsid w:val="004C0710"/>
    <w:rsid w:val="004C075E"/>
    <w:rsid w:val="004C1FFA"/>
    <w:rsid w:val="004C431F"/>
    <w:rsid w:val="004C45C5"/>
    <w:rsid w:val="004C4A80"/>
    <w:rsid w:val="004C4B04"/>
    <w:rsid w:val="004C5464"/>
    <w:rsid w:val="004C5584"/>
    <w:rsid w:val="004C7868"/>
    <w:rsid w:val="004D2218"/>
    <w:rsid w:val="004D2578"/>
    <w:rsid w:val="004D29C9"/>
    <w:rsid w:val="004D3739"/>
    <w:rsid w:val="004D38A1"/>
    <w:rsid w:val="004D3D6C"/>
    <w:rsid w:val="004D50A5"/>
    <w:rsid w:val="004D6A43"/>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43F"/>
    <w:rsid w:val="004F49C5"/>
    <w:rsid w:val="004F4B31"/>
    <w:rsid w:val="004F5A3A"/>
    <w:rsid w:val="00500CF9"/>
    <w:rsid w:val="00502E25"/>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23AF"/>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55BA"/>
    <w:rsid w:val="005568B4"/>
    <w:rsid w:val="00557142"/>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87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4A12"/>
    <w:rsid w:val="005F59A9"/>
    <w:rsid w:val="005F5F70"/>
    <w:rsid w:val="005F68E7"/>
    <w:rsid w:val="005F7F3A"/>
    <w:rsid w:val="006015A4"/>
    <w:rsid w:val="00603D06"/>
    <w:rsid w:val="00606974"/>
    <w:rsid w:val="00606F54"/>
    <w:rsid w:val="00607F83"/>
    <w:rsid w:val="0061125D"/>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C42"/>
    <w:rsid w:val="00632F60"/>
    <w:rsid w:val="006332D0"/>
    <w:rsid w:val="00633569"/>
    <w:rsid w:val="00633A73"/>
    <w:rsid w:val="006355CD"/>
    <w:rsid w:val="00635E4E"/>
    <w:rsid w:val="006376BD"/>
    <w:rsid w:val="00637B58"/>
    <w:rsid w:val="00641B9A"/>
    <w:rsid w:val="00642A0C"/>
    <w:rsid w:val="006443CF"/>
    <w:rsid w:val="00644522"/>
    <w:rsid w:val="00644B8B"/>
    <w:rsid w:val="006464F4"/>
    <w:rsid w:val="00647014"/>
    <w:rsid w:val="006470F6"/>
    <w:rsid w:val="00647194"/>
    <w:rsid w:val="006509FF"/>
    <w:rsid w:val="00651052"/>
    <w:rsid w:val="00651289"/>
    <w:rsid w:val="006523DD"/>
    <w:rsid w:val="00652B06"/>
    <w:rsid w:val="00653D36"/>
    <w:rsid w:val="00655A2C"/>
    <w:rsid w:val="00655D2B"/>
    <w:rsid w:val="00656A8F"/>
    <w:rsid w:val="00657F7A"/>
    <w:rsid w:val="00660917"/>
    <w:rsid w:val="006609D3"/>
    <w:rsid w:val="0066105C"/>
    <w:rsid w:val="00663CEC"/>
    <w:rsid w:val="00665382"/>
    <w:rsid w:val="00665D0A"/>
    <w:rsid w:val="00667938"/>
    <w:rsid w:val="00670F65"/>
    <w:rsid w:val="006715C5"/>
    <w:rsid w:val="006753C4"/>
    <w:rsid w:val="00675757"/>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104"/>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14DA"/>
    <w:rsid w:val="006B2A08"/>
    <w:rsid w:val="006B6D22"/>
    <w:rsid w:val="006C01C6"/>
    <w:rsid w:val="006C134C"/>
    <w:rsid w:val="006C183B"/>
    <w:rsid w:val="006C1A00"/>
    <w:rsid w:val="006C1A6C"/>
    <w:rsid w:val="006C3EF6"/>
    <w:rsid w:val="006C4D7D"/>
    <w:rsid w:val="006C4E3A"/>
    <w:rsid w:val="006C614C"/>
    <w:rsid w:val="006C7FB0"/>
    <w:rsid w:val="006D07C5"/>
    <w:rsid w:val="006D165A"/>
    <w:rsid w:val="006D1FBB"/>
    <w:rsid w:val="006D2607"/>
    <w:rsid w:val="006D3A88"/>
    <w:rsid w:val="006D3D6B"/>
    <w:rsid w:val="006D45F9"/>
    <w:rsid w:val="006D4FE3"/>
    <w:rsid w:val="006D54CE"/>
    <w:rsid w:val="006D699B"/>
    <w:rsid w:val="006D771C"/>
    <w:rsid w:val="006E05B2"/>
    <w:rsid w:val="006E3DBA"/>
    <w:rsid w:val="006E495D"/>
    <w:rsid w:val="006E49EC"/>
    <w:rsid w:val="006E4B08"/>
    <w:rsid w:val="006E60E2"/>
    <w:rsid w:val="006E7768"/>
    <w:rsid w:val="006F01A1"/>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7087"/>
    <w:rsid w:val="00747914"/>
    <w:rsid w:val="00747CE9"/>
    <w:rsid w:val="00751C35"/>
    <w:rsid w:val="00752908"/>
    <w:rsid w:val="00752F96"/>
    <w:rsid w:val="00754013"/>
    <w:rsid w:val="007556E4"/>
    <w:rsid w:val="00756198"/>
    <w:rsid w:val="00756546"/>
    <w:rsid w:val="00757A31"/>
    <w:rsid w:val="00757B33"/>
    <w:rsid w:val="00761687"/>
    <w:rsid w:val="00761E9D"/>
    <w:rsid w:val="007637CA"/>
    <w:rsid w:val="007647B8"/>
    <w:rsid w:val="00764CFB"/>
    <w:rsid w:val="00765A7E"/>
    <w:rsid w:val="00767AF4"/>
    <w:rsid w:val="00767C65"/>
    <w:rsid w:val="00770A0F"/>
    <w:rsid w:val="007713E3"/>
    <w:rsid w:val="00773258"/>
    <w:rsid w:val="00774409"/>
    <w:rsid w:val="00774877"/>
    <w:rsid w:val="00775E71"/>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53E2"/>
    <w:rsid w:val="007A6B16"/>
    <w:rsid w:val="007B0F7A"/>
    <w:rsid w:val="007B1262"/>
    <w:rsid w:val="007B307D"/>
    <w:rsid w:val="007B32D8"/>
    <w:rsid w:val="007B37CE"/>
    <w:rsid w:val="007B3983"/>
    <w:rsid w:val="007B3D7C"/>
    <w:rsid w:val="007B50B4"/>
    <w:rsid w:val="007B6E5F"/>
    <w:rsid w:val="007B71A7"/>
    <w:rsid w:val="007C0482"/>
    <w:rsid w:val="007C24E4"/>
    <w:rsid w:val="007C2882"/>
    <w:rsid w:val="007C32F4"/>
    <w:rsid w:val="007C33DC"/>
    <w:rsid w:val="007C3810"/>
    <w:rsid w:val="007C5551"/>
    <w:rsid w:val="007D04A9"/>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A3D"/>
    <w:rsid w:val="00804DDD"/>
    <w:rsid w:val="00807AC4"/>
    <w:rsid w:val="00810953"/>
    <w:rsid w:val="00810FEC"/>
    <w:rsid w:val="00812033"/>
    <w:rsid w:val="008169CC"/>
    <w:rsid w:val="008201AB"/>
    <w:rsid w:val="00823435"/>
    <w:rsid w:val="00823B98"/>
    <w:rsid w:val="00823FEB"/>
    <w:rsid w:val="00824FEF"/>
    <w:rsid w:val="00825396"/>
    <w:rsid w:val="00827932"/>
    <w:rsid w:val="00827C11"/>
    <w:rsid w:val="0083042D"/>
    <w:rsid w:val="00830A57"/>
    <w:rsid w:val="00832CC0"/>
    <w:rsid w:val="0083412C"/>
    <w:rsid w:val="00835F4E"/>
    <w:rsid w:val="00842A3C"/>
    <w:rsid w:val="008435D2"/>
    <w:rsid w:val="00843D1C"/>
    <w:rsid w:val="00843DF7"/>
    <w:rsid w:val="008444AF"/>
    <w:rsid w:val="00844977"/>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66E4"/>
    <w:rsid w:val="00877446"/>
    <w:rsid w:val="00880126"/>
    <w:rsid w:val="00880C58"/>
    <w:rsid w:val="00881CB5"/>
    <w:rsid w:val="00881CF4"/>
    <w:rsid w:val="00882A8E"/>
    <w:rsid w:val="00882AB6"/>
    <w:rsid w:val="0088464E"/>
    <w:rsid w:val="0088661C"/>
    <w:rsid w:val="0088714D"/>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808"/>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1559"/>
    <w:rsid w:val="00932EC0"/>
    <w:rsid w:val="00933C6A"/>
    <w:rsid w:val="00933E17"/>
    <w:rsid w:val="009348F8"/>
    <w:rsid w:val="00936CE7"/>
    <w:rsid w:val="00940460"/>
    <w:rsid w:val="00940CB3"/>
    <w:rsid w:val="00941287"/>
    <w:rsid w:val="009414F0"/>
    <w:rsid w:val="00941A90"/>
    <w:rsid w:val="00942441"/>
    <w:rsid w:val="00943289"/>
    <w:rsid w:val="00943737"/>
    <w:rsid w:val="009439C0"/>
    <w:rsid w:val="00945E25"/>
    <w:rsid w:val="00945E4B"/>
    <w:rsid w:val="00946024"/>
    <w:rsid w:val="0095064A"/>
    <w:rsid w:val="009509D9"/>
    <w:rsid w:val="009514CD"/>
    <w:rsid w:val="009547D4"/>
    <w:rsid w:val="00954F12"/>
    <w:rsid w:val="00956987"/>
    <w:rsid w:val="0095786D"/>
    <w:rsid w:val="00957A42"/>
    <w:rsid w:val="00957C12"/>
    <w:rsid w:val="00957CFA"/>
    <w:rsid w:val="00960709"/>
    <w:rsid w:val="009607BA"/>
    <w:rsid w:val="00960B8A"/>
    <w:rsid w:val="00961CAF"/>
    <w:rsid w:val="00962B78"/>
    <w:rsid w:val="00962B87"/>
    <w:rsid w:val="009635FA"/>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79E4"/>
    <w:rsid w:val="009911E5"/>
    <w:rsid w:val="009915C4"/>
    <w:rsid w:val="00991E0D"/>
    <w:rsid w:val="0099407B"/>
    <w:rsid w:val="009958D2"/>
    <w:rsid w:val="009A197E"/>
    <w:rsid w:val="009A2B96"/>
    <w:rsid w:val="009A3263"/>
    <w:rsid w:val="009A6AF4"/>
    <w:rsid w:val="009A723F"/>
    <w:rsid w:val="009B0147"/>
    <w:rsid w:val="009B12C1"/>
    <w:rsid w:val="009B226F"/>
    <w:rsid w:val="009B2800"/>
    <w:rsid w:val="009B2BF1"/>
    <w:rsid w:val="009B3409"/>
    <w:rsid w:val="009B585A"/>
    <w:rsid w:val="009B6462"/>
    <w:rsid w:val="009B6AA8"/>
    <w:rsid w:val="009B6D8F"/>
    <w:rsid w:val="009B6FE5"/>
    <w:rsid w:val="009B73D6"/>
    <w:rsid w:val="009B742F"/>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3DE0"/>
    <w:rsid w:val="009E3F33"/>
    <w:rsid w:val="009E5143"/>
    <w:rsid w:val="009E51A5"/>
    <w:rsid w:val="009F031F"/>
    <w:rsid w:val="009F0A81"/>
    <w:rsid w:val="009F13BD"/>
    <w:rsid w:val="009F1595"/>
    <w:rsid w:val="009F1DD2"/>
    <w:rsid w:val="009F1F58"/>
    <w:rsid w:val="009F1FB1"/>
    <w:rsid w:val="009F255B"/>
    <w:rsid w:val="009F26CD"/>
    <w:rsid w:val="009F27E5"/>
    <w:rsid w:val="009F290B"/>
    <w:rsid w:val="009F3A9A"/>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4A2A"/>
    <w:rsid w:val="00A157C1"/>
    <w:rsid w:val="00A177C4"/>
    <w:rsid w:val="00A17F67"/>
    <w:rsid w:val="00A2037B"/>
    <w:rsid w:val="00A21C16"/>
    <w:rsid w:val="00A239B5"/>
    <w:rsid w:val="00A23DFC"/>
    <w:rsid w:val="00A24207"/>
    <w:rsid w:val="00A24D14"/>
    <w:rsid w:val="00A26096"/>
    <w:rsid w:val="00A3051C"/>
    <w:rsid w:val="00A34638"/>
    <w:rsid w:val="00A4071D"/>
    <w:rsid w:val="00A40FCB"/>
    <w:rsid w:val="00A43BD5"/>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030B"/>
    <w:rsid w:val="00A71F81"/>
    <w:rsid w:val="00A7264D"/>
    <w:rsid w:val="00A73555"/>
    <w:rsid w:val="00A74147"/>
    <w:rsid w:val="00A7523A"/>
    <w:rsid w:val="00A75B73"/>
    <w:rsid w:val="00A7671A"/>
    <w:rsid w:val="00A801B7"/>
    <w:rsid w:val="00A819A8"/>
    <w:rsid w:val="00A825EE"/>
    <w:rsid w:val="00A841B5"/>
    <w:rsid w:val="00A8455D"/>
    <w:rsid w:val="00A84FA7"/>
    <w:rsid w:val="00A874EF"/>
    <w:rsid w:val="00A922A5"/>
    <w:rsid w:val="00A92A4B"/>
    <w:rsid w:val="00A933C6"/>
    <w:rsid w:val="00A942E0"/>
    <w:rsid w:val="00A95403"/>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1032"/>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5930"/>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0B2A"/>
    <w:rsid w:val="00B0250A"/>
    <w:rsid w:val="00B02D7C"/>
    <w:rsid w:val="00B03AF1"/>
    <w:rsid w:val="00B03F74"/>
    <w:rsid w:val="00B04646"/>
    <w:rsid w:val="00B04F0D"/>
    <w:rsid w:val="00B0692E"/>
    <w:rsid w:val="00B106A3"/>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9BF"/>
    <w:rsid w:val="00B40C64"/>
    <w:rsid w:val="00B428D9"/>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A74B9"/>
    <w:rsid w:val="00BB0AA9"/>
    <w:rsid w:val="00BB2C5B"/>
    <w:rsid w:val="00BB4521"/>
    <w:rsid w:val="00BB5A7C"/>
    <w:rsid w:val="00BB65C6"/>
    <w:rsid w:val="00BB6BD3"/>
    <w:rsid w:val="00BB7442"/>
    <w:rsid w:val="00BB7B1C"/>
    <w:rsid w:val="00BC0B20"/>
    <w:rsid w:val="00BC1245"/>
    <w:rsid w:val="00BC3CA5"/>
    <w:rsid w:val="00BC49EE"/>
    <w:rsid w:val="00BC578A"/>
    <w:rsid w:val="00BC5D93"/>
    <w:rsid w:val="00BC6BF7"/>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42FA"/>
    <w:rsid w:val="00BF5947"/>
    <w:rsid w:val="00BF5B97"/>
    <w:rsid w:val="00BF7BB7"/>
    <w:rsid w:val="00BF7EC3"/>
    <w:rsid w:val="00C00DDC"/>
    <w:rsid w:val="00C020A9"/>
    <w:rsid w:val="00C02118"/>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EED"/>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028"/>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149"/>
    <w:rsid w:val="00C96B9F"/>
    <w:rsid w:val="00C9701C"/>
    <w:rsid w:val="00CA1FB4"/>
    <w:rsid w:val="00CA353B"/>
    <w:rsid w:val="00CA3792"/>
    <w:rsid w:val="00CA54E4"/>
    <w:rsid w:val="00CA5624"/>
    <w:rsid w:val="00CA7835"/>
    <w:rsid w:val="00CB019D"/>
    <w:rsid w:val="00CB0D91"/>
    <w:rsid w:val="00CB0EBF"/>
    <w:rsid w:val="00CB14C7"/>
    <w:rsid w:val="00CB1A6D"/>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4E65"/>
    <w:rsid w:val="00CF53A6"/>
    <w:rsid w:val="00CF65F3"/>
    <w:rsid w:val="00CF7584"/>
    <w:rsid w:val="00CF785B"/>
    <w:rsid w:val="00CF7ABC"/>
    <w:rsid w:val="00D02D3C"/>
    <w:rsid w:val="00D0670E"/>
    <w:rsid w:val="00D06727"/>
    <w:rsid w:val="00D07D27"/>
    <w:rsid w:val="00D10C8D"/>
    <w:rsid w:val="00D10D5F"/>
    <w:rsid w:val="00D14A1F"/>
    <w:rsid w:val="00D15E75"/>
    <w:rsid w:val="00D15E7D"/>
    <w:rsid w:val="00D21889"/>
    <w:rsid w:val="00D218C8"/>
    <w:rsid w:val="00D21DF4"/>
    <w:rsid w:val="00D22536"/>
    <w:rsid w:val="00D22813"/>
    <w:rsid w:val="00D23A7A"/>
    <w:rsid w:val="00D26741"/>
    <w:rsid w:val="00D26BD6"/>
    <w:rsid w:val="00D300AB"/>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2EA8"/>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357"/>
    <w:rsid w:val="00D64FFB"/>
    <w:rsid w:val="00D650D8"/>
    <w:rsid w:val="00D65633"/>
    <w:rsid w:val="00D6617F"/>
    <w:rsid w:val="00D665C1"/>
    <w:rsid w:val="00D673A5"/>
    <w:rsid w:val="00D7068A"/>
    <w:rsid w:val="00D70DCE"/>
    <w:rsid w:val="00D71296"/>
    <w:rsid w:val="00D71952"/>
    <w:rsid w:val="00D721FF"/>
    <w:rsid w:val="00D73F02"/>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5FA0"/>
    <w:rsid w:val="00DA6F69"/>
    <w:rsid w:val="00DA7649"/>
    <w:rsid w:val="00DA7739"/>
    <w:rsid w:val="00DB087B"/>
    <w:rsid w:val="00DB1B3C"/>
    <w:rsid w:val="00DB3136"/>
    <w:rsid w:val="00DB3C20"/>
    <w:rsid w:val="00DB3CC4"/>
    <w:rsid w:val="00DB50C8"/>
    <w:rsid w:val="00DB65A5"/>
    <w:rsid w:val="00DB6B23"/>
    <w:rsid w:val="00DB73F1"/>
    <w:rsid w:val="00DC0E1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6A55"/>
    <w:rsid w:val="00DE7C4F"/>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6467"/>
    <w:rsid w:val="00E06D11"/>
    <w:rsid w:val="00E070AD"/>
    <w:rsid w:val="00E11639"/>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47337"/>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694"/>
    <w:rsid w:val="00E757A8"/>
    <w:rsid w:val="00E76003"/>
    <w:rsid w:val="00E76188"/>
    <w:rsid w:val="00E80C68"/>
    <w:rsid w:val="00E81F1A"/>
    <w:rsid w:val="00E828CC"/>
    <w:rsid w:val="00E834F4"/>
    <w:rsid w:val="00E87062"/>
    <w:rsid w:val="00E8765F"/>
    <w:rsid w:val="00E87BD2"/>
    <w:rsid w:val="00E93729"/>
    <w:rsid w:val="00E94E1E"/>
    <w:rsid w:val="00E967DB"/>
    <w:rsid w:val="00E96B55"/>
    <w:rsid w:val="00EA030C"/>
    <w:rsid w:val="00EA1B77"/>
    <w:rsid w:val="00EA221E"/>
    <w:rsid w:val="00EA259F"/>
    <w:rsid w:val="00EA324C"/>
    <w:rsid w:val="00EA4290"/>
    <w:rsid w:val="00EA42C2"/>
    <w:rsid w:val="00EA4A8C"/>
    <w:rsid w:val="00EA586D"/>
    <w:rsid w:val="00EA6809"/>
    <w:rsid w:val="00EA6C99"/>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D73D7"/>
    <w:rsid w:val="00EE03C6"/>
    <w:rsid w:val="00EE0527"/>
    <w:rsid w:val="00EE074D"/>
    <w:rsid w:val="00EE0F74"/>
    <w:rsid w:val="00EE1A21"/>
    <w:rsid w:val="00EE3E55"/>
    <w:rsid w:val="00EE3FB5"/>
    <w:rsid w:val="00EE544B"/>
    <w:rsid w:val="00EE66B0"/>
    <w:rsid w:val="00EE68A9"/>
    <w:rsid w:val="00EE74B7"/>
    <w:rsid w:val="00EF1A2C"/>
    <w:rsid w:val="00EF3581"/>
    <w:rsid w:val="00EF50A3"/>
    <w:rsid w:val="00EF6034"/>
    <w:rsid w:val="00F002D0"/>
    <w:rsid w:val="00F0074F"/>
    <w:rsid w:val="00F01D7E"/>
    <w:rsid w:val="00F040F1"/>
    <w:rsid w:val="00F04FBC"/>
    <w:rsid w:val="00F05967"/>
    <w:rsid w:val="00F06609"/>
    <w:rsid w:val="00F06D83"/>
    <w:rsid w:val="00F07877"/>
    <w:rsid w:val="00F07AB0"/>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04A4"/>
    <w:rsid w:val="00F31C37"/>
    <w:rsid w:val="00F32419"/>
    <w:rsid w:val="00F32CFA"/>
    <w:rsid w:val="00F333D0"/>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6B4"/>
    <w:rsid w:val="00F7175B"/>
    <w:rsid w:val="00F71D23"/>
    <w:rsid w:val="00F725D0"/>
    <w:rsid w:val="00F7347F"/>
    <w:rsid w:val="00F7613F"/>
    <w:rsid w:val="00F76AA9"/>
    <w:rsid w:val="00F77FDC"/>
    <w:rsid w:val="00F805FE"/>
    <w:rsid w:val="00F83837"/>
    <w:rsid w:val="00F84315"/>
    <w:rsid w:val="00F8437A"/>
    <w:rsid w:val="00F84439"/>
    <w:rsid w:val="00F846E9"/>
    <w:rsid w:val="00F85AC8"/>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70"/>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ACA"/>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843"/>
    <w:rsid w:val="00FE39E2"/>
    <w:rsid w:val="00FE5A30"/>
    <w:rsid w:val="00FE5ACB"/>
    <w:rsid w:val="00FE781E"/>
    <w:rsid w:val="00FF0882"/>
    <w:rsid w:val="00FF1A53"/>
    <w:rsid w:val="00FF2C05"/>
    <w:rsid w:val="00FF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98"/>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161</cp:revision>
  <cp:lastPrinted>2024-04-19T11:18:00Z</cp:lastPrinted>
  <dcterms:created xsi:type="dcterms:W3CDTF">2024-07-02T22:40:00Z</dcterms:created>
  <dcterms:modified xsi:type="dcterms:W3CDTF">2025-02-18T21:42:00Z</dcterms:modified>
</cp:coreProperties>
</file>